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FCAA" w14:textId="77777777" w:rsidR="009B0B24" w:rsidRPr="00C158A1" w:rsidRDefault="009B0B24" w:rsidP="0093538D">
      <w:pPr>
        <w:widowControl/>
        <w:jc w:val="center"/>
        <w:rPr>
          <w:rFonts w:hAnsi="ＭＳ 明朝" w:cs="Times New Roman"/>
          <w:kern w:val="0"/>
          <w:szCs w:val="24"/>
          <w:lang w:val="x-none" w:eastAsia="x-none"/>
        </w:rPr>
      </w:pPr>
      <w:bookmarkStart w:id="0" w:name="_Hlk49932013"/>
      <w:r w:rsidRPr="00C158A1">
        <w:rPr>
          <w:rFonts w:hAnsi="ＭＳ 明朝" w:cs="Times New Roman" w:hint="eastAsia"/>
          <w:kern w:val="0"/>
          <w:szCs w:val="24"/>
          <w:lang w:val="x-none"/>
        </w:rPr>
        <w:t>提　案　書</w:t>
      </w:r>
    </w:p>
    <w:p w14:paraId="148CE764" w14:textId="77777777" w:rsidR="009B0B24" w:rsidRPr="00C158A1" w:rsidRDefault="009B0B24" w:rsidP="009B0B24">
      <w:pPr>
        <w:rPr>
          <w:rFonts w:hAnsi="ＭＳ 明朝"/>
          <w:szCs w:val="24"/>
          <w:lang w:val="x-none"/>
        </w:rPr>
      </w:pPr>
    </w:p>
    <w:p w14:paraId="02CAE9D0" w14:textId="763A580F" w:rsidR="009B0B24" w:rsidRPr="00C158A1" w:rsidRDefault="00F156C0" w:rsidP="009B0B24">
      <w:pPr>
        <w:jc w:val="right"/>
        <w:rPr>
          <w:rFonts w:hAnsi="ＭＳ 明朝"/>
          <w:szCs w:val="24"/>
          <w:lang w:val="x-none"/>
        </w:rPr>
      </w:pPr>
      <w:r w:rsidRPr="00C158A1">
        <w:rPr>
          <w:rFonts w:hAnsi="ＭＳ 明朝" w:hint="eastAsia"/>
          <w:szCs w:val="24"/>
          <w:lang w:val="x-none"/>
        </w:rPr>
        <w:t>令和</w:t>
      </w:r>
      <w:r w:rsidR="009B0B24" w:rsidRPr="00C158A1">
        <w:rPr>
          <w:rFonts w:hAnsi="ＭＳ 明朝" w:hint="eastAsia"/>
          <w:szCs w:val="24"/>
          <w:lang w:val="x-none"/>
        </w:rPr>
        <w:t xml:space="preserve">　　年　　月　　日</w:t>
      </w:r>
    </w:p>
    <w:p w14:paraId="3D788E74" w14:textId="77777777" w:rsidR="009B0B24" w:rsidRPr="00C158A1" w:rsidRDefault="009B0B24" w:rsidP="009B0B24">
      <w:pPr>
        <w:rPr>
          <w:rFonts w:hAnsi="ＭＳ 明朝"/>
          <w:szCs w:val="24"/>
          <w:lang w:val="x-none"/>
        </w:rPr>
      </w:pPr>
    </w:p>
    <w:p w14:paraId="54FDD354" w14:textId="77777777" w:rsidR="009B0B24" w:rsidRPr="00C158A1" w:rsidRDefault="009B0B24" w:rsidP="009B0B24">
      <w:pPr>
        <w:rPr>
          <w:rFonts w:hAnsi="ＭＳ 明朝"/>
          <w:szCs w:val="24"/>
          <w:lang w:val="x-none"/>
        </w:rPr>
      </w:pPr>
      <w:r w:rsidRPr="00C158A1">
        <w:rPr>
          <w:rFonts w:hAnsi="ＭＳ 明朝" w:hint="eastAsia"/>
          <w:szCs w:val="24"/>
          <w:lang w:val="x-none"/>
        </w:rPr>
        <w:t>国立研究開発法人情報通信研究機構</w:t>
      </w:r>
    </w:p>
    <w:p w14:paraId="28A13088" w14:textId="77777777" w:rsidR="009B0B24" w:rsidRPr="00C158A1" w:rsidRDefault="009B0B24" w:rsidP="009B0B24">
      <w:pPr>
        <w:rPr>
          <w:rFonts w:hAnsi="ＭＳ 明朝"/>
          <w:szCs w:val="24"/>
          <w:lang w:val="x-none"/>
        </w:rPr>
      </w:pPr>
      <w:r w:rsidRPr="00C158A1">
        <w:rPr>
          <w:rFonts w:hAnsi="ＭＳ 明朝" w:cs="Times New Roman" w:hint="eastAsia"/>
          <w:szCs w:val="24"/>
          <w:lang w:val="x-none"/>
        </w:rPr>
        <w:t>〇〇研究所長</w:t>
      </w:r>
      <w:r w:rsidRPr="00C158A1">
        <w:rPr>
          <w:rFonts w:hAnsi="ＭＳ 明朝" w:hint="eastAsia"/>
          <w:szCs w:val="24"/>
          <w:lang w:val="x-none"/>
        </w:rPr>
        <w:t xml:space="preserve">　〇〇　〇〇　殿</w:t>
      </w:r>
    </w:p>
    <w:p w14:paraId="4ACFA447" w14:textId="77777777" w:rsidR="009B0B24" w:rsidRPr="00C158A1" w:rsidRDefault="009B0B24" w:rsidP="009B0B24">
      <w:pPr>
        <w:rPr>
          <w:rFonts w:hAnsi="ＭＳ 明朝"/>
          <w:szCs w:val="24"/>
          <w:lang w:val="x-none"/>
        </w:rPr>
      </w:pPr>
    </w:p>
    <w:tbl>
      <w:tblPr>
        <w:tblW w:w="6368" w:type="dxa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843"/>
        <w:gridCol w:w="4111"/>
      </w:tblGrid>
      <w:tr w:rsidR="009B0B24" w:rsidRPr="00C158A1" w14:paraId="48B738D1" w14:textId="77777777" w:rsidTr="00D02106">
        <w:trPr>
          <w:trHeight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0D97" w14:textId="4C713039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  <w:bookmarkStart w:id="1" w:name="_Hlk68778754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0C82" w14:textId="77777777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  <w:r w:rsidRPr="00C158A1">
              <w:rPr>
                <w:rFonts w:hAnsi="ＭＳ 明朝" w:hint="eastAsia"/>
                <w:szCs w:val="24"/>
                <w:lang w:val="x-none"/>
              </w:rPr>
              <w:t>住　　所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A8F9" w14:textId="77777777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</w:p>
        </w:tc>
      </w:tr>
      <w:tr w:rsidR="009B0B24" w:rsidRPr="00C158A1" w14:paraId="09E2C442" w14:textId="77777777" w:rsidTr="00D02106">
        <w:trPr>
          <w:trHeight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742E" w14:textId="77777777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E2C7" w14:textId="24D9F57F" w:rsidR="009B0B24" w:rsidRPr="00C158A1" w:rsidRDefault="00D02106" w:rsidP="00CA1D49">
            <w:pPr>
              <w:rPr>
                <w:rFonts w:hAnsi="ＭＳ 明朝"/>
                <w:szCs w:val="24"/>
                <w:lang w:val="x-none"/>
              </w:rPr>
            </w:pPr>
            <w:r>
              <w:rPr>
                <w:rFonts w:hAnsi="ＭＳ 明朝" w:hint="eastAsia"/>
                <w:szCs w:val="24"/>
                <w:lang w:val="x-none"/>
              </w:rPr>
              <w:t>商号又は名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AC81" w14:textId="77777777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</w:p>
        </w:tc>
      </w:tr>
      <w:tr w:rsidR="009B0B24" w:rsidRPr="00C158A1" w14:paraId="49CEF87A" w14:textId="77777777" w:rsidTr="00D02106">
        <w:trPr>
          <w:trHeight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C0F6" w14:textId="77777777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84EB" w14:textId="4EBCCC30" w:rsidR="009B0B24" w:rsidRPr="00C158A1" w:rsidRDefault="00D02106" w:rsidP="00CA1D49">
            <w:pPr>
              <w:rPr>
                <w:rFonts w:hAnsi="ＭＳ 明朝"/>
                <w:szCs w:val="24"/>
                <w:lang w:val="x-none"/>
              </w:rPr>
            </w:pPr>
            <w:r>
              <w:rPr>
                <w:rFonts w:hAnsi="ＭＳ 明朝" w:hint="eastAsia"/>
                <w:szCs w:val="24"/>
                <w:lang w:val="x-none"/>
              </w:rPr>
              <w:t>役職　氏名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0643" w14:textId="231283ED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</w:p>
        </w:tc>
      </w:tr>
      <w:tr w:rsidR="009B0B24" w:rsidRPr="00C158A1" w14:paraId="7DF218AF" w14:textId="77777777" w:rsidTr="00D02106">
        <w:trPr>
          <w:trHeight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4CBE" w14:textId="77777777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E87E" w14:textId="5344A939" w:rsidR="009B0B24" w:rsidRPr="00C158A1" w:rsidRDefault="00D02106" w:rsidP="00CA1D49">
            <w:pPr>
              <w:rPr>
                <w:rFonts w:hAnsi="ＭＳ 明朝"/>
                <w:szCs w:val="24"/>
                <w:lang w:val="x-none"/>
              </w:rPr>
            </w:pPr>
            <w:r>
              <w:rPr>
                <w:rFonts w:hAnsi="ＭＳ 明朝" w:hint="eastAsia"/>
                <w:szCs w:val="24"/>
                <w:lang w:val="x-none"/>
              </w:rPr>
              <w:t>担当部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710F3" w14:textId="185BD4F3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</w:p>
        </w:tc>
      </w:tr>
      <w:tr w:rsidR="009B0B24" w:rsidRPr="00C158A1" w14:paraId="3E688897" w14:textId="77777777" w:rsidTr="00D02106">
        <w:trPr>
          <w:trHeight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ECAE" w14:textId="2061BDA0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B9D5" w14:textId="267CC9FB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  <w:r w:rsidRPr="00C158A1">
              <w:rPr>
                <w:rFonts w:hAnsi="ＭＳ 明朝" w:hint="eastAsia"/>
                <w:szCs w:val="24"/>
                <w:lang w:val="x-none"/>
              </w:rPr>
              <w:t>担当</w:t>
            </w:r>
            <w:r w:rsidR="00D02106">
              <w:rPr>
                <w:rFonts w:hAnsi="ＭＳ 明朝" w:hint="eastAsia"/>
                <w:szCs w:val="24"/>
                <w:lang w:val="x-none"/>
              </w:rPr>
              <w:t>者氏名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B0C6D" w14:textId="77777777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</w:p>
        </w:tc>
      </w:tr>
      <w:tr w:rsidR="009B0B24" w:rsidRPr="00C158A1" w14:paraId="4DE83D1D" w14:textId="77777777" w:rsidTr="00D02106">
        <w:trPr>
          <w:trHeight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DE46" w14:textId="77777777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7FFF7" w14:textId="027D7C34" w:rsidR="009B0B24" w:rsidRPr="00C158A1" w:rsidRDefault="00D02106" w:rsidP="00CA1D49">
            <w:pPr>
              <w:rPr>
                <w:rFonts w:hAnsi="ＭＳ 明朝"/>
                <w:szCs w:val="24"/>
                <w:lang w:val="x-none"/>
              </w:rPr>
            </w:pPr>
            <w:r>
              <w:rPr>
                <w:rFonts w:hAnsi="ＭＳ 明朝" w:hint="eastAsia"/>
                <w:szCs w:val="24"/>
                <w:lang w:val="x-none"/>
              </w:rPr>
              <w:t>連絡先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8D15" w14:textId="77777777" w:rsidR="009B0B24" w:rsidRPr="00C158A1" w:rsidRDefault="009B0B24" w:rsidP="00CA1D49">
            <w:pPr>
              <w:rPr>
                <w:rFonts w:hAnsi="ＭＳ 明朝"/>
                <w:szCs w:val="24"/>
                <w:lang w:val="x-none"/>
              </w:rPr>
            </w:pPr>
          </w:p>
        </w:tc>
      </w:tr>
      <w:bookmarkEnd w:id="1"/>
    </w:tbl>
    <w:p w14:paraId="60C9A989" w14:textId="142945F4" w:rsidR="009B0B24" w:rsidRPr="00C158A1" w:rsidRDefault="009B0B24" w:rsidP="009B0B24">
      <w:pPr>
        <w:rPr>
          <w:rFonts w:hAnsi="ＭＳ 明朝"/>
          <w:szCs w:val="24"/>
          <w:lang w:val="x-none"/>
        </w:rPr>
      </w:pPr>
    </w:p>
    <w:p w14:paraId="38755208" w14:textId="3ACC983F" w:rsidR="00BB0804" w:rsidRDefault="00BB0804" w:rsidP="00BB0804">
      <w:r>
        <w:rPr>
          <w:rFonts w:hint="eastAsia"/>
        </w:rPr>
        <w:t xml:space="preserve">　令和　　年　　月　　日付け</w:t>
      </w:r>
      <w:r w:rsidR="00C53B40" w:rsidRPr="00D36121">
        <w:rPr>
          <w:rFonts w:asciiTheme="minorEastAsia" w:eastAsiaTheme="minorEastAsia" w:hAnsiTheme="minorEastAsia" w:hint="eastAsia"/>
          <w:szCs w:val="24"/>
        </w:rPr>
        <w:t>企画競争（公募型プロポーザル方式）</w:t>
      </w:r>
      <w:r>
        <w:rPr>
          <w:rFonts w:hint="eastAsia"/>
        </w:rPr>
        <w:t>に応募する資格</w:t>
      </w:r>
      <w:r w:rsidR="00545E8F">
        <w:rPr>
          <w:rFonts w:hint="eastAsia"/>
        </w:rPr>
        <w:t>及び提案</w:t>
      </w:r>
      <w:r>
        <w:rPr>
          <w:rFonts w:hint="eastAsia"/>
        </w:rPr>
        <w:t>について確認されたく、</w:t>
      </w:r>
      <w:r w:rsidR="00545E8F">
        <w:rPr>
          <w:rFonts w:hint="eastAsia"/>
        </w:rPr>
        <w:t>下記書類を提出</w:t>
      </w:r>
      <w:r>
        <w:rPr>
          <w:rFonts w:hint="eastAsia"/>
        </w:rPr>
        <w:t>します。</w:t>
      </w:r>
    </w:p>
    <w:p w14:paraId="07D8C42B" w14:textId="028A73EF" w:rsidR="00BB0804" w:rsidRDefault="00BB0804" w:rsidP="00BB0804">
      <w:r>
        <w:rPr>
          <w:rFonts w:hint="eastAsia"/>
        </w:rPr>
        <w:t xml:space="preserve">　なお、情報通信研究機構契約事務細則第３条及び第４条の規定に該当する者ではないこと及び</w:t>
      </w:r>
      <w:r w:rsidR="00545E8F">
        <w:rPr>
          <w:rFonts w:hint="eastAsia"/>
        </w:rPr>
        <w:t>提出</w:t>
      </w:r>
      <w:r>
        <w:rPr>
          <w:rFonts w:hint="eastAsia"/>
        </w:rPr>
        <w:t>書類の内容については事実と相違な</w:t>
      </w:r>
      <w:r w:rsidR="00545E8F">
        <w:rPr>
          <w:rFonts w:hint="eastAsia"/>
        </w:rPr>
        <w:t>く、</w:t>
      </w:r>
      <w:r w:rsidR="00BC3135">
        <w:rPr>
          <w:rFonts w:hint="eastAsia"/>
        </w:rPr>
        <w:t>仕様書及び</w:t>
      </w:r>
      <w:r w:rsidR="00545E8F">
        <w:rPr>
          <w:rFonts w:hint="eastAsia"/>
        </w:rPr>
        <w:t>提案</w:t>
      </w:r>
      <w:r w:rsidR="00BC3135">
        <w:rPr>
          <w:rFonts w:hint="eastAsia"/>
        </w:rPr>
        <w:t>した内容に基づき</w:t>
      </w:r>
      <w:r w:rsidR="00545E8F">
        <w:rPr>
          <w:rFonts w:hint="eastAsia"/>
        </w:rPr>
        <w:t>履行する</w:t>
      </w:r>
      <w:r>
        <w:rPr>
          <w:rFonts w:hint="eastAsia"/>
        </w:rPr>
        <w:t>ことを誓約します。</w:t>
      </w:r>
    </w:p>
    <w:p w14:paraId="76DFAD23" w14:textId="7E021B5C" w:rsidR="00545E8F" w:rsidRDefault="00545E8F" w:rsidP="00BB0804"/>
    <w:p w14:paraId="2F97FE48" w14:textId="77777777" w:rsidR="00545E8F" w:rsidRPr="007C1D72" w:rsidRDefault="00545E8F" w:rsidP="00545E8F">
      <w:pPr>
        <w:jc w:val="center"/>
        <w:rPr>
          <w:rFonts w:ascii="Century" w:hAnsi="Century" w:cs="Times New Roman"/>
          <w:szCs w:val="24"/>
        </w:rPr>
      </w:pPr>
      <w:r w:rsidRPr="007C1D72">
        <w:rPr>
          <w:rFonts w:ascii="Century" w:hAnsi="Century" w:cs="Times New Roman" w:hint="eastAsia"/>
          <w:szCs w:val="24"/>
        </w:rPr>
        <w:t>記</w:t>
      </w:r>
    </w:p>
    <w:p w14:paraId="7502CF9E" w14:textId="77777777" w:rsidR="00545E8F" w:rsidRPr="007C1D72" w:rsidRDefault="00545E8F" w:rsidP="00545E8F">
      <w:pPr>
        <w:rPr>
          <w:rFonts w:ascii="Century" w:hAnsi="Century" w:cs="Times New Roman"/>
          <w:sz w:val="21"/>
          <w:szCs w:val="24"/>
        </w:rPr>
      </w:pPr>
    </w:p>
    <w:p w14:paraId="07E3DAD6" w14:textId="28D18E17" w:rsidR="00545E8F" w:rsidRPr="007C1D72" w:rsidRDefault="00545E8F" w:rsidP="00545E8F">
      <w:pPr>
        <w:rPr>
          <w:rFonts w:ascii="Century" w:hAnsi="Century" w:cs="Times New Roman"/>
          <w:szCs w:val="24"/>
        </w:rPr>
      </w:pPr>
      <w:r w:rsidRPr="007C1D72">
        <w:rPr>
          <w:rFonts w:ascii="Century" w:hAnsi="Century" w:cs="Times New Roman" w:hint="eastAsia"/>
          <w:szCs w:val="24"/>
        </w:rPr>
        <w:t xml:space="preserve">１　</w:t>
      </w:r>
      <w:r>
        <w:rPr>
          <w:rFonts w:ascii="Century" w:hAnsi="Century" w:cs="Times New Roman" w:hint="eastAsia"/>
          <w:szCs w:val="24"/>
        </w:rPr>
        <w:t>件名</w:t>
      </w:r>
      <w:r w:rsidRPr="007C1D72">
        <w:rPr>
          <w:rFonts w:ascii="Century" w:hAnsi="Century" w:cs="Times New Roman" w:hint="eastAsia"/>
          <w:szCs w:val="24"/>
        </w:rPr>
        <w:t xml:space="preserve">　　</w:t>
      </w:r>
      <w:r w:rsidRPr="007C1D72">
        <w:rPr>
          <w:rFonts w:ascii="Century" w:hAnsi="Century" w:cs="Times New Roman" w:hint="eastAsia"/>
          <w:sz w:val="21"/>
          <w:szCs w:val="24"/>
        </w:rPr>
        <w:t>○○</w:t>
      </w:r>
    </w:p>
    <w:p w14:paraId="4B4EEFBA" w14:textId="77777777" w:rsidR="00545E8F" w:rsidRPr="007C1D72" w:rsidRDefault="00545E8F" w:rsidP="00545E8F">
      <w:pPr>
        <w:rPr>
          <w:rFonts w:ascii="Century" w:hAnsi="Century" w:cs="Times New Roman"/>
          <w:szCs w:val="24"/>
        </w:rPr>
      </w:pPr>
    </w:p>
    <w:p w14:paraId="2E4F7DF3" w14:textId="77777777" w:rsidR="00545E8F" w:rsidRPr="007C1D72" w:rsidRDefault="00545E8F" w:rsidP="00545E8F">
      <w:pPr>
        <w:rPr>
          <w:rFonts w:ascii="Century" w:hAnsi="Century" w:cs="Times New Roman"/>
          <w:szCs w:val="24"/>
        </w:rPr>
      </w:pPr>
      <w:r w:rsidRPr="007C1D72">
        <w:rPr>
          <w:rFonts w:ascii="Century" w:hAnsi="Century" w:cs="Times New Roman" w:hint="eastAsia"/>
          <w:szCs w:val="24"/>
        </w:rPr>
        <w:t>２　添付書類（実施にあたり必要な要件を満足することを確認できる書類）</w:t>
      </w:r>
    </w:p>
    <w:p w14:paraId="3A9FA2C7" w14:textId="77777777" w:rsidR="00545E8F" w:rsidRPr="007C1D72" w:rsidRDefault="00545E8F" w:rsidP="00545E8F">
      <w:pPr>
        <w:rPr>
          <w:rFonts w:ascii="Century" w:hAnsi="Century" w:cs="Times New Roman"/>
          <w:sz w:val="21"/>
          <w:szCs w:val="24"/>
        </w:rPr>
      </w:pPr>
      <w:r w:rsidRPr="007C1D72">
        <w:rPr>
          <w:rFonts w:ascii="Century" w:hAnsi="Century" w:cs="Times New Roman" w:hint="eastAsia"/>
          <w:sz w:val="21"/>
          <w:szCs w:val="24"/>
        </w:rPr>
        <w:t xml:space="preserve">　（１）基本的要件に関する書類</w:t>
      </w:r>
    </w:p>
    <w:p w14:paraId="19347B6C" w14:textId="77777777" w:rsidR="00545E8F" w:rsidRPr="007C1D72" w:rsidRDefault="00545E8F" w:rsidP="00545E8F">
      <w:pPr>
        <w:rPr>
          <w:rFonts w:ascii="Century" w:hAnsi="Century" w:cs="Times New Roman"/>
          <w:sz w:val="21"/>
          <w:szCs w:val="24"/>
        </w:rPr>
      </w:pPr>
      <w:r w:rsidRPr="007C1D72">
        <w:rPr>
          <w:rFonts w:ascii="Century" w:hAnsi="Century" w:cs="Times New Roman" w:hint="eastAsia"/>
          <w:sz w:val="21"/>
          <w:szCs w:val="24"/>
        </w:rPr>
        <w:t xml:space="preserve">　　　　□　競争参加資格に関する書類</w:t>
      </w:r>
    </w:p>
    <w:p w14:paraId="0D6F8A85" w14:textId="77777777" w:rsidR="00545E8F" w:rsidRPr="007C1D72" w:rsidRDefault="00545E8F" w:rsidP="00545E8F">
      <w:pPr>
        <w:rPr>
          <w:rFonts w:ascii="Century" w:hAnsi="Century" w:cs="Times New Roman"/>
          <w:sz w:val="21"/>
          <w:szCs w:val="24"/>
        </w:rPr>
      </w:pPr>
      <w:r w:rsidRPr="007C1D72">
        <w:rPr>
          <w:rFonts w:ascii="Century" w:hAnsi="Century" w:cs="Times New Roman" w:hint="eastAsia"/>
          <w:sz w:val="21"/>
          <w:szCs w:val="24"/>
        </w:rPr>
        <w:t xml:space="preserve">　　　　□　誓約書（□今回提出　／　□提出済）</w:t>
      </w:r>
      <w:r w:rsidRPr="007C1D72">
        <w:rPr>
          <w:rFonts w:ascii="Century" w:hAnsi="Century" w:cs="Times New Roman" w:hint="eastAsia"/>
          <w:sz w:val="18"/>
          <w:szCs w:val="18"/>
        </w:rPr>
        <w:t>※該当する項目にレ点を記入してください。</w:t>
      </w:r>
    </w:p>
    <w:p w14:paraId="0B21D135" w14:textId="77777777" w:rsidR="00545E8F" w:rsidRPr="007C1D72" w:rsidRDefault="00545E8F" w:rsidP="00545E8F">
      <w:pPr>
        <w:rPr>
          <w:rFonts w:ascii="Century" w:hAnsi="Century" w:cs="Times New Roman"/>
          <w:sz w:val="21"/>
          <w:szCs w:val="24"/>
        </w:rPr>
      </w:pPr>
      <w:r w:rsidRPr="007C1D72">
        <w:rPr>
          <w:rFonts w:ascii="Century" w:hAnsi="Century" w:cs="Times New Roman" w:hint="eastAsia"/>
          <w:sz w:val="21"/>
          <w:szCs w:val="24"/>
        </w:rPr>
        <w:t xml:space="preserve">　　　　□　確約書（□今回提出　／　□提出済）</w:t>
      </w:r>
      <w:r w:rsidRPr="007C1D72">
        <w:rPr>
          <w:rFonts w:ascii="Century" w:hAnsi="Century" w:cs="Times New Roman" w:hint="eastAsia"/>
          <w:sz w:val="18"/>
          <w:szCs w:val="18"/>
        </w:rPr>
        <w:t>※該当する項目にレ点を記入してください。</w:t>
      </w:r>
    </w:p>
    <w:p w14:paraId="2B639D45" w14:textId="77777777" w:rsidR="00545E8F" w:rsidRPr="007C1D72" w:rsidRDefault="00545E8F" w:rsidP="00545E8F">
      <w:pPr>
        <w:rPr>
          <w:rFonts w:ascii="Century" w:hAnsi="Century" w:cs="Times New Roman"/>
          <w:sz w:val="21"/>
          <w:szCs w:val="24"/>
        </w:rPr>
      </w:pPr>
    </w:p>
    <w:p w14:paraId="279530B1" w14:textId="27816E2A" w:rsidR="00545E8F" w:rsidRPr="007C1D72" w:rsidRDefault="00545E8F" w:rsidP="00545E8F">
      <w:pPr>
        <w:rPr>
          <w:rFonts w:ascii="Century" w:hAnsi="Century" w:cs="Times New Roman"/>
          <w:sz w:val="21"/>
          <w:szCs w:val="24"/>
        </w:rPr>
      </w:pPr>
      <w:r w:rsidRPr="007C1D72">
        <w:rPr>
          <w:rFonts w:ascii="Century" w:hAnsi="Century" w:cs="Times New Roman" w:hint="eastAsia"/>
          <w:sz w:val="21"/>
          <w:szCs w:val="24"/>
        </w:rPr>
        <w:t xml:space="preserve">　（２）</w:t>
      </w:r>
      <w:r>
        <w:rPr>
          <w:rFonts w:ascii="Century" w:hAnsi="Century" w:cs="Times New Roman" w:hint="eastAsia"/>
          <w:sz w:val="21"/>
          <w:szCs w:val="24"/>
        </w:rPr>
        <w:t>提案書</w:t>
      </w:r>
    </w:p>
    <w:p w14:paraId="2179BADD" w14:textId="77777777" w:rsidR="00545E8F" w:rsidRPr="007C1D72" w:rsidRDefault="00545E8F" w:rsidP="00545E8F">
      <w:pPr>
        <w:rPr>
          <w:rFonts w:ascii="Century" w:hAnsi="Century" w:cs="Times New Roman"/>
          <w:sz w:val="21"/>
          <w:szCs w:val="24"/>
        </w:rPr>
      </w:pPr>
    </w:p>
    <w:p w14:paraId="56026B7A" w14:textId="5BB29785" w:rsidR="00545E8F" w:rsidRDefault="00545E8F" w:rsidP="00545E8F">
      <w:pPr>
        <w:rPr>
          <w:rFonts w:ascii="Century" w:hAnsi="Century" w:cs="Times New Roman"/>
          <w:szCs w:val="24"/>
        </w:rPr>
      </w:pPr>
      <w:r w:rsidRPr="007C1D72">
        <w:rPr>
          <w:rFonts w:ascii="Century" w:hAnsi="Century" w:cs="Times New Roman" w:hint="eastAsia"/>
          <w:szCs w:val="24"/>
        </w:rPr>
        <w:t>３　契約書の条項内容変更要望　□無し　／　□有り（別紙に要望添付）</w:t>
      </w:r>
    </w:p>
    <w:p w14:paraId="6D6BAFE4" w14:textId="170DF97B" w:rsidR="00D02CC5" w:rsidRPr="007C1D72" w:rsidRDefault="00D02CC5" w:rsidP="00545E8F">
      <w:pPr>
        <w:rPr>
          <w:rFonts w:ascii="Century" w:hAnsi="Century" w:cs="Times New Roman" w:hint="eastAsia"/>
          <w:sz w:val="21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B43AEE" wp14:editId="68403BEF">
                <wp:simplePos x="0" y="0"/>
                <wp:positionH relativeFrom="page">
                  <wp:posOffset>4277995</wp:posOffset>
                </wp:positionH>
                <wp:positionV relativeFrom="paragraph">
                  <wp:posOffset>124460</wp:posOffset>
                </wp:positionV>
                <wp:extent cx="2872740" cy="80264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9D74" w14:textId="77777777" w:rsidR="00D02CC5" w:rsidRDefault="00D02CC5" w:rsidP="00D02CC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□会社の方針による。</w:t>
                            </w:r>
                          </w:p>
                          <w:p w14:paraId="2EB65D55" w14:textId="77777777" w:rsidR="00D02CC5" w:rsidRDefault="00D02CC5" w:rsidP="00D02CC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□電子契約の導入準備中</w:t>
                            </w:r>
                          </w:p>
                          <w:p w14:paraId="252758D4" w14:textId="77777777" w:rsidR="00D02CC5" w:rsidRDefault="00D02CC5" w:rsidP="00D02CC5">
                            <w:pPr>
                              <w:spacing w:line="280" w:lineRule="exact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（導入予定→　　月頃</w:t>
                            </w:r>
                            <w:r>
                              <w:t xml:space="preserve"> / </w:t>
                            </w:r>
                            <w:r>
                              <w:rPr>
                                <w:rFonts w:hint="eastAsia"/>
                              </w:rPr>
                              <w:t>未定）。</w:t>
                            </w:r>
                          </w:p>
                          <w:p w14:paraId="71877369" w14:textId="77777777" w:rsidR="00D02CC5" w:rsidRDefault="00D02CC5" w:rsidP="00D02CC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□その他（　　　　　　　　　　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B43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336.85pt;margin-top:9.8pt;width:226.2pt;height:6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" filled="f" stroked="f" strokeweight=".5pt">
                <v:stroke dashstyle="1 1"/>
                <v:textbox style="mso-fit-shape-to-text:t">
                  <w:txbxContent>
                    <w:p w14:paraId="69459D74" w14:textId="77777777" w:rsidR="00D02CC5" w:rsidRDefault="00D02CC5" w:rsidP="00D02CC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□会社の方針による。</w:t>
                      </w:r>
                    </w:p>
                    <w:p w14:paraId="2EB65D55" w14:textId="77777777" w:rsidR="00D02CC5" w:rsidRDefault="00D02CC5" w:rsidP="00D02CC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□電子契約の導入準備中</w:t>
                      </w:r>
                    </w:p>
                    <w:p w14:paraId="252758D4" w14:textId="77777777" w:rsidR="00D02CC5" w:rsidRDefault="00D02CC5" w:rsidP="00D02CC5">
                      <w:pPr>
                        <w:spacing w:line="280" w:lineRule="exact"/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（導入予定→　　月頃</w:t>
                      </w:r>
                      <w:r>
                        <w:t xml:space="preserve"> / </w:t>
                      </w:r>
                      <w:r>
                        <w:rPr>
                          <w:rFonts w:hint="eastAsia"/>
                        </w:rPr>
                        <w:t>未定）。</w:t>
                      </w:r>
                    </w:p>
                    <w:p w14:paraId="71877369" w14:textId="77777777" w:rsidR="00D02CC5" w:rsidRDefault="00D02CC5" w:rsidP="00D02CC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□その他（　　　　　　　　　　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）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91D3C0" w14:textId="77777777" w:rsidR="00D02CC5" w:rsidRDefault="00D02CC5" w:rsidP="00D02CC5">
      <w:pPr>
        <w:rPr>
          <w:rFonts w:ascii="Century"/>
        </w:rPr>
      </w:pPr>
      <w:r>
        <w:rPr>
          <w:rFonts w:hint="eastAsia"/>
        </w:rPr>
        <w:t>４　電子契約の可否　　　　　　　□可　／　否</w:t>
      </w:r>
      <w:r>
        <w:t xml:space="preserve"> </w:t>
      </w:r>
      <w:r>
        <w:rPr>
          <w:rFonts w:hint="eastAsia"/>
        </w:rPr>
        <w:t>→</w:t>
      </w:r>
    </w:p>
    <w:p w14:paraId="1D754D2F" w14:textId="202B9195" w:rsidR="00D02CC5" w:rsidRDefault="00D02CC5" w:rsidP="00D02CC5"/>
    <w:p w14:paraId="381ED526" w14:textId="03483384" w:rsidR="00D02CC5" w:rsidRDefault="00D02CC5" w:rsidP="00D02CC5"/>
    <w:p w14:paraId="03ED13D1" w14:textId="77777777" w:rsidR="00D02CC5" w:rsidRDefault="00D02CC5" w:rsidP="00D02CC5">
      <w:pPr>
        <w:rPr>
          <w:rFonts w:hint="eastAsia"/>
        </w:rPr>
      </w:pPr>
    </w:p>
    <w:p w14:paraId="11E3DAD0" w14:textId="55F05ADE" w:rsidR="00D02CC5" w:rsidRDefault="00D02CC5" w:rsidP="00D02CC5">
      <w:pPr>
        <w:spacing w:beforeLines="50" w:before="120"/>
        <w:rPr>
          <w:sz w:val="22"/>
        </w:rPr>
      </w:pPr>
      <w:r>
        <w:rPr>
          <w:rFonts w:hint="eastAsia"/>
        </w:rPr>
        <w:t xml:space="preserve">　　</w:t>
      </w:r>
      <w:r>
        <w:rPr>
          <w:rFonts w:hint="eastAsia"/>
          <w:sz w:val="22"/>
        </w:rPr>
        <w:t>可の場合の電子契約の送付先　　□本件担当者と同じ</w:t>
      </w:r>
    </w:p>
    <w:p w14:paraId="6D4E2664" w14:textId="155C67E4" w:rsidR="00D02CC5" w:rsidRDefault="00D02CC5" w:rsidP="00D02CC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□次のとおり指定する</w:t>
      </w:r>
    </w:p>
    <w:tbl>
      <w:tblPr>
        <w:tblW w:w="5529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</w:tblGrid>
      <w:tr w:rsidR="00D02CC5" w14:paraId="25398A75" w14:textId="77777777" w:rsidTr="00D02CC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3B972" w14:textId="77777777" w:rsidR="00D02CC5" w:rsidRDefault="00D02CC5">
            <w:pPr>
              <w:rPr>
                <w:rFonts w:hAnsi="ＭＳ 明朝"/>
                <w:sz w:val="21"/>
                <w:szCs w:val="24"/>
                <w:lang w:val="x-none"/>
              </w:rPr>
            </w:pPr>
            <w:r>
              <w:rPr>
                <w:rFonts w:hAnsi="ＭＳ 明朝" w:hint="eastAsia"/>
                <w:lang w:val="x-none"/>
              </w:rPr>
              <w:t>部署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78E32A3" w14:textId="7F9A89A9" w:rsidR="00D02CC5" w:rsidRDefault="00D02CC5">
            <w:pPr>
              <w:rPr>
                <w:rFonts w:hAnsi="ＭＳ 明朝"/>
                <w:lang w:val="x-none"/>
              </w:rPr>
            </w:pPr>
          </w:p>
        </w:tc>
      </w:tr>
      <w:tr w:rsidR="00D02CC5" w14:paraId="01C46966" w14:textId="77777777" w:rsidTr="00D02CC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16C11" w14:textId="77777777" w:rsidR="00D02CC5" w:rsidRDefault="00D02CC5">
            <w:pPr>
              <w:rPr>
                <w:rFonts w:hAnsi="ＭＳ 明朝"/>
                <w:lang w:val="x-none"/>
              </w:rPr>
            </w:pPr>
            <w:r>
              <w:rPr>
                <w:rFonts w:hAnsi="ＭＳ 明朝" w:hint="eastAsia"/>
                <w:lang w:val="x-none"/>
              </w:rPr>
              <w:t>役職　氏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F1B9F8B" w14:textId="0536D122" w:rsidR="00D02CC5" w:rsidRDefault="00D02CC5">
            <w:pPr>
              <w:rPr>
                <w:rFonts w:hAnsi="ＭＳ 明朝"/>
                <w:lang w:val="x-none"/>
              </w:rPr>
            </w:pPr>
          </w:p>
        </w:tc>
      </w:tr>
      <w:tr w:rsidR="00D02CC5" w14:paraId="6BD783CA" w14:textId="77777777" w:rsidTr="00D02CC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C0F9F" w14:textId="77777777" w:rsidR="00D02CC5" w:rsidRDefault="00D02CC5">
            <w:pPr>
              <w:rPr>
                <w:rFonts w:hAnsi="ＭＳ 明朝"/>
                <w:lang w:val="x-none"/>
              </w:rPr>
            </w:pPr>
            <w:r>
              <w:rPr>
                <w:rFonts w:hAnsi="ＭＳ 明朝"/>
                <w:lang w:val="x-none"/>
              </w:rPr>
              <w:t>E-Mail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4C02EFD" w14:textId="2F7E0F7F" w:rsidR="00D02CC5" w:rsidRDefault="00D02CC5">
            <w:pPr>
              <w:rPr>
                <w:rFonts w:hAnsi="ＭＳ 明朝"/>
                <w:lang w:val="x-none"/>
              </w:rPr>
            </w:pPr>
          </w:p>
        </w:tc>
      </w:tr>
    </w:tbl>
    <w:p w14:paraId="35E21431" w14:textId="6C2ABDD1" w:rsidR="00545E8F" w:rsidRPr="007C1D72" w:rsidRDefault="00545E8F" w:rsidP="00545E8F">
      <w:pPr>
        <w:rPr>
          <w:rFonts w:ascii="Century" w:hAnsi="Century" w:cs="Times New Roman"/>
          <w:sz w:val="21"/>
          <w:szCs w:val="24"/>
        </w:rPr>
      </w:pPr>
    </w:p>
    <w:p w14:paraId="11306EE1" w14:textId="3E8BDF9A" w:rsidR="001D00F0" w:rsidRPr="00B3573B" w:rsidRDefault="00545E8F" w:rsidP="00D02CC5">
      <w:pPr>
        <w:jc w:val="right"/>
        <w:rPr>
          <w:rFonts w:asciiTheme="minorEastAsia" w:hAnsiTheme="minorEastAsia"/>
        </w:rPr>
      </w:pPr>
      <w:r w:rsidRPr="007C1D72">
        <w:rPr>
          <w:rFonts w:ascii="Century" w:hAnsi="Century" w:cs="Times New Roman" w:hint="eastAsia"/>
          <w:szCs w:val="24"/>
        </w:rPr>
        <w:t>以上</w:t>
      </w:r>
      <w:bookmarkEnd w:id="0"/>
    </w:p>
    <w:sectPr w:rsidR="001D00F0" w:rsidRPr="00B3573B" w:rsidSect="00D02CC5">
      <w:headerReference w:type="default" r:id="rId8"/>
      <w:footerReference w:type="default" r:id="rId9"/>
      <w:pgSz w:w="11906" w:h="16838" w:code="9"/>
      <w:pgMar w:top="1134" w:right="1077" w:bottom="1134" w:left="1077" w:header="851" w:footer="567" w:gutter="0"/>
      <w:pgNumType w:fmt="decimalFullWidth"/>
      <w:cols w:space="425"/>
      <w:docGrid w:linePitch="34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20961" w14:textId="77777777" w:rsidR="00BB0804" w:rsidRPr="00B3573B" w:rsidRDefault="00BB0804" w:rsidP="008F7970">
      <w:r w:rsidRPr="00B3573B">
        <w:separator/>
      </w:r>
    </w:p>
  </w:endnote>
  <w:endnote w:type="continuationSeparator" w:id="0">
    <w:p w14:paraId="2A3C6D0F" w14:textId="77777777" w:rsidR="00BB0804" w:rsidRPr="00B3573B" w:rsidRDefault="00BB0804" w:rsidP="008F7970">
      <w:r w:rsidRPr="00B3573B">
        <w:continuationSeparator/>
      </w:r>
    </w:p>
  </w:endnote>
  <w:endnote w:type="continuationNotice" w:id="1">
    <w:p w14:paraId="4212C226" w14:textId="77777777" w:rsidR="00BB0804" w:rsidRPr="00B3573B" w:rsidRDefault="00BB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08B9" w14:textId="17BDECEE" w:rsidR="00BB0804" w:rsidRPr="00B3573B" w:rsidRDefault="00BB0804" w:rsidP="00880BF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AEB4C" w14:textId="77777777" w:rsidR="00BB0804" w:rsidRPr="00B3573B" w:rsidRDefault="00BB0804" w:rsidP="008F7970">
      <w:r w:rsidRPr="00B3573B">
        <w:separator/>
      </w:r>
    </w:p>
  </w:footnote>
  <w:footnote w:type="continuationSeparator" w:id="0">
    <w:p w14:paraId="00CFB330" w14:textId="77777777" w:rsidR="00BB0804" w:rsidRPr="00B3573B" w:rsidRDefault="00BB0804" w:rsidP="008F7970">
      <w:r w:rsidRPr="00B3573B">
        <w:continuationSeparator/>
      </w:r>
    </w:p>
  </w:footnote>
  <w:footnote w:type="continuationNotice" w:id="1">
    <w:p w14:paraId="6E95C97F" w14:textId="77777777" w:rsidR="00BB0804" w:rsidRPr="00B3573B" w:rsidRDefault="00BB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4FF9" w14:textId="2F2D456E" w:rsidR="00BB0804" w:rsidRPr="00D02CC5" w:rsidRDefault="00D02CC5" w:rsidP="00D02CC5">
    <w:pPr>
      <w:rPr>
        <w:rFonts w:hAnsi="ＭＳ 明朝" w:hint="eastAsia"/>
        <w:kern w:val="0"/>
        <w:szCs w:val="24"/>
        <w:lang w:val="x-none"/>
      </w:rPr>
    </w:pPr>
    <w:r w:rsidRPr="00C158A1">
      <w:rPr>
        <w:rFonts w:hAnsi="ＭＳ 明朝" w:hint="eastAsia"/>
        <w:kern w:val="0"/>
        <w:szCs w:val="24"/>
        <w:lang w:val="x-none"/>
      </w:rPr>
      <w:t>様式</w:t>
    </w:r>
    <w:r w:rsidRPr="00C158A1">
      <w:rPr>
        <w:rFonts w:hAnsi="ＭＳ 明朝" w:cs="Times New Roman" w:hint="eastAsia"/>
        <w:kern w:val="0"/>
        <w:szCs w:val="24"/>
        <w:lang w:val="x-none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8E"/>
    <w:multiLevelType w:val="hybridMultilevel"/>
    <w:tmpl w:val="386032F8"/>
    <w:lvl w:ilvl="0" w:tplc="163A0FAA">
      <w:start w:val="1"/>
      <w:numFmt w:val="decimalFullWidth"/>
      <w:suff w:val="space"/>
      <w:lvlText w:val="（%1）"/>
      <w:lvlJc w:val="left"/>
      <w:pPr>
        <w:ind w:left="720" w:hanging="720"/>
      </w:pPr>
      <w:rPr>
        <w:rFonts w:hint="eastAsia"/>
      </w:rPr>
    </w:lvl>
    <w:lvl w:ilvl="1" w:tplc="37AAF12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074471"/>
    <w:multiLevelType w:val="hybridMultilevel"/>
    <w:tmpl w:val="5F8A8A14"/>
    <w:lvl w:ilvl="0" w:tplc="FB848B52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C264F"/>
    <w:multiLevelType w:val="hybridMultilevel"/>
    <w:tmpl w:val="C13E0C3E"/>
    <w:lvl w:ilvl="0" w:tplc="163A0F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CA78DD"/>
    <w:multiLevelType w:val="hybridMultilevel"/>
    <w:tmpl w:val="154209EE"/>
    <w:lvl w:ilvl="0" w:tplc="163A0FAA">
      <w:start w:val="1"/>
      <w:numFmt w:val="decimalFullWidth"/>
      <w:lvlText w:val="（%1）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58F662A"/>
    <w:multiLevelType w:val="hybridMultilevel"/>
    <w:tmpl w:val="E5743BD0"/>
    <w:lvl w:ilvl="0" w:tplc="1C88F8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color w:val="auto"/>
      </w:rPr>
    </w:lvl>
    <w:lvl w:ilvl="1" w:tplc="732A91F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DE749FC8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lang w:val="en-US"/>
      </w:rPr>
    </w:lvl>
    <w:lvl w:ilvl="3" w:tplc="D8BAEB62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6C55539"/>
    <w:multiLevelType w:val="hybridMultilevel"/>
    <w:tmpl w:val="3FD43970"/>
    <w:lvl w:ilvl="0" w:tplc="BC049B8E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3544BD"/>
    <w:multiLevelType w:val="hybridMultilevel"/>
    <w:tmpl w:val="B2CE3946"/>
    <w:lvl w:ilvl="0" w:tplc="76FC2A5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BE5150D"/>
    <w:multiLevelType w:val="hybridMultilevel"/>
    <w:tmpl w:val="99E2038C"/>
    <w:lvl w:ilvl="0" w:tplc="04090011">
      <w:start w:val="1"/>
      <w:numFmt w:val="decimalEnclosedCircle"/>
      <w:lvlText w:val="%1"/>
      <w:lvlJc w:val="left"/>
      <w:pPr>
        <w:ind w:left="1412" w:hanging="420"/>
      </w:pPr>
    </w:lvl>
    <w:lvl w:ilvl="1" w:tplc="04090017">
      <w:start w:val="1"/>
      <w:numFmt w:val="aiueoFullWidth"/>
      <w:lvlText w:val="(%2)"/>
      <w:lvlJc w:val="left"/>
      <w:pPr>
        <w:ind w:left="839" w:hanging="420"/>
      </w:pPr>
    </w:lvl>
    <w:lvl w:ilvl="2" w:tplc="04090011">
      <w:start w:val="1"/>
      <w:numFmt w:val="decimalEnclosedCircle"/>
      <w:lvlText w:val="%3"/>
      <w:lvlJc w:val="left"/>
      <w:pPr>
        <w:ind w:left="1259" w:hanging="420"/>
      </w:pPr>
    </w:lvl>
    <w:lvl w:ilvl="3" w:tplc="0409000F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8" w15:restartNumberingAfterBreak="0">
    <w:nsid w:val="0C387A3D"/>
    <w:multiLevelType w:val="hybridMultilevel"/>
    <w:tmpl w:val="AC9C5820"/>
    <w:lvl w:ilvl="0" w:tplc="FBEAC9A8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BD2689"/>
    <w:multiLevelType w:val="hybridMultilevel"/>
    <w:tmpl w:val="068430B0"/>
    <w:lvl w:ilvl="0" w:tplc="1CAAEE6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0912BB0"/>
    <w:multiLevelType w:val="hybridMultilevel"/>
    <w:tmpl w:val="A3F09BDC"/>
    <w:lvl w:ilvl="0" w:tplc="523079EE">
      <w:start w:val="1"/>
      <w:numFmt w:val="lowerLetter"/>
      <w:lvlText w:val="%1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116F04AC"/>
    <w:multiLevelType w:val="hybridMultilevel"/>
    <w:tmpl w:val="F7F4FD14"/>
    <w:lvl w:ilvl="0" w:tplc="1C487D86">
      <w:start w:val="5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1D735C"/>
    <w:multiLevelType w:val="hybridMultilevel"/>
    <w:tmpl w:val="CB0C272E"/>
    <w:lvl w:ilvl="0" w:tplc="885E2028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7664687"/>
    <w:multiLevelType w:val="hybridMultilevel"/>
    <w:tmpl w:val="B47683B0"/>
    <w:lvl w:ilvl="0" w:tplc="94A61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297F55"/>
    <w:multiLevelType w:val="hybridMultilevel"/>
    <w:tmpl w:val="5BB6BDC0"/>
    <w:lvl w:ilvl="0" w:tplc="15663554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5" w15:restartNumberingAfterBreak="0">
    <w:nsid w:val="1B1819EA"/>
    <w:multiLevelType w:val="hybridMultilevel"/>
    <w:tmpl w:val="DE4E07B0"/>
    <w:lvl w:ilvl="0" w:tplc="2F38FCF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C33460"/>
    <w:multiLevelType w:val="hybridMultilevel"/>
    <w:tmpl w:val="FE046F62"/>
    <w:lvl w:ilvl="0" w:tplc="2A123EF0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7" w15:restartNumberingAfterBreak="0">
    <w:nsid w:val="205C1A1B"/>
    <w:multiLevelType w:val="hybridMultilevel"/>
    <w:tmpl w:val="985EDF48"/>
    <w:lvl w:ilvl="0" w:tplc="7FF69722">
      <w:start w:val="1"/>
      <w:numFmt w:val="decimalFullWidth"/>
      <w:lvlText w:val="（%1）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7F0D71"/>
    <w:multiLevelType w:val="hybridMultilevel"/>
    <w:tmpl w:val="D9ECBDA2"/>
    <w:lvl w:ilvl="0" w:tplc="163A0F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A305B9"/>
    <w:multiLevelType w:val="hybridMultilevel"/>
    <w:tmpl w:val="96DCF4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CF62143"/>
    <w:multiLevelType w:val="hybridMultilevel"/>
    <w:tmpl w:val="954C07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3326F5"/>
    <w:multiLevelType w:val="hybridMultilevel"/>
    <w:tmpl w:val="5B5667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732A91F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DE749FC8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lang w:val="en-US"/>
      </w:rPr>
    </w:lvl>
    <w:lvl w:ilvl="3" w:tplc="D8BAEB62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4514469"/>
    <w:multiLevelType w:val="hybridMultilevel"/>
    <w:tmpl w:val="BCA81B38"/>
    <w:lvl w:ilvl="0" w:tplc="AA225E1E">
      <w:start w:val="1"/>
      <w:numFmt w:val="decimal"/>
      <w:pStyle w:val="1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666216"/>
    <w:multiLevelType w:val="hybridMultilevel"/>
    <w:tmpl w:val="F3B4DC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DE8D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4D22CA6"/>
    <w:multiLevelType w:val="hybridMultilevel"/>
    <w:tmpl w:val="CC6A7BCA"/>
    <w:lvl w:ilvl="0" w:tplc="EE48C73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5" w15:restartNumberingAfterBreak="0">
    <w:nsid w:val="35AF43E8"/>
    <w:multiLevelType w:val="hybridMultilevel"/>
    <w:tmpl w:val="A588F14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367A1F64"/>
    <w:multiLevelType w:val="hybridMultilevel"/>
    <w:tmpl w:val="81088D00"/>
    <w:lvl w:ilvl="0" w:tplc="B5FE5D52">
      <w:start w:val="1"/>
      <w:numFmt w:val="decimalFullWidth"/>
      <w:lvlText w:val="＜例%1＞"/>
      <w:lvlJc w:val="left"/>
      <w:pPr>
        <w:ind w:left="133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36CA18FE"/>
    <w:multiLevelType w:val="hybridMultilevel"/>
    <w:tmpl w:val="10587282"/>
    <w:lvl w:ilvl="0" w:tplc="163A0F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8AC5B53"/>
    <w:multiLevelType w:val="hybridMultilevel"/>
    <w:tmpl w:val="9E64C7EC"/>
    <w:lvl w:ilvl="0" w:tplc="4934CF4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B917C05"/>
    <w:multiLevelType w:val="hybridMultilevel"/>
    <w:tmpl w:val="0F209860"/>
    <w:lvl w:ilvl="0" w:tplc="72A8F0D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3BC40FED"/>
    <w:multiLevelType w:val="hybridMultilevel"/>
    <w:tmpl w:val="717AED12"/>
    <w:lvl w:ilvl="0" w:tplc="BEEABFE0">
      <w:start w:val="4"/>
      <w:numFmt w:val="decimalFullWidth"/>
      <w:lvlText w:val="%1.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C960E4C"/>
    <w:multiLevelType w:val="hybridMultilevel"/>
    <w:tmpl w:val="F558F004"/>
    <w:lvl w:ilvl="0" w:tplc="4EB02EDC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F1D0723"/>
    <w:multiLevelType w:val="hybridMultilevel"/>
    <w:tmpl w:val="ECEA535C"/>
    <w:lvl w:ilvl="0" w:tplc="163A0F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7206C20"/>
    <w:multiLevelType w:val="hybridMultilevel"/>
    <w:tmpl w:val="25409530"/>
    <w:lvl w:ilvl="0" w:tplc="549A19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7A3062A"/>
    <w:multiLevelType w:val="hybridMultilevel"/>
    <w:tmpl w:val="C96482F4"/>
    <w:lvl w:ilvl="0" w:tplc="54CEEFB6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35" w15:restartNumberingAfterBreak="0">
    <w:nsid w:val="490E51D8"/>
    <w:multiLevelType w:val="hybridMultilevel"/>
    <w:tmpl w:val="6FD2330E"/>
    <w:lvl w:ilvl="0" w:tplc="6C404EFA">
      <w:start w:val="1"/>
      <w:numFmt w:val="aiueoFullWidth"/>
      <w:lvlText w:val="(%1)"/>
      <w:lvlJc w:val="left"/>
      <w:pPr>
        <w:ind w:left="1413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9700ED7"/>
    <w:multiLevelType w:val="hybridMultilevel"/>
    <w:tmpl w:val="6282A3EE"/>
    <w:lvl w:ilvl="0" w:tplc="F94CA1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4E350BF9"/>
    <w:multiLevelType w:val="hybridMultilevel"/>
    <w:tmpl w:val="FC5053C4"/>
    <w:lvl w:ilvl="0" w:tplc="3A6EFC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0C67442"/>
    <w:multiLevelType w:val="hybridMultilevel"/>
    <w:tmpl w:val="BB7E85C2"/>
    <w:lvl w:ilvl="0" w:tplc="D8F49612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32E40C0"/>
    <w:multiLevelType w:val="hybridMultilevel"/>
    <w:tmpl w:val="8F040B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60F57FC"/>
    <w:multiLevelType w:val="hybridMultilevel"/>
    <w:tmpl w:val="A8BCD552"/>
    <w:lvl w:ilvl="0" w:tplc="65E09A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6511A23"/>
    <w:multiLevelType w:val="hybridMultilevel"/>
    <w:tmpl w:val="7090E36E"/>
    <w:lvl w:ilvl="0" w:tplc="26CA74BA">
      <w:start w:val="1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2" w15:restartNumberingAfterBreak="0">
    <w:nsid w:val="589E00F1"/>
    <w:multiLevelType w:val="hybridMultilevel"/>
    <w:tmpl w:val="A618885A"/>
    <w:lvl w:ilvl="0" w:tplc="4FBA0A1A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 w15:restartNumberingAfterBreak="0">
    <w:nsid w:val="59FD1791"/>
    <w:multiLevelType w:val="hybridMultilevel"/>
    <w:tmpl w:val="7340C288"/>
    <w:lvl w:ilvl="0" w:tplc="75EC6FAA">
      <w:start w:val="1"/>
      <w:numFmt w:val="aiueoFullWidth"/>
      <w:lvlText w:val="(%1)"/>
      <w:lvlJc w:val="left"/>
      <w:pPr>
        <w:ind w:left="1413" w:hanging="420"/>
      </w:pPr>
      <w:rPr>
        <w:rFonts w:ascii="ＭＳ Ｐ明朝" w:eastAsia="ＭＳ Ｐ明朝" w:hAnsi="ＭＳ Ｐ明朝"/>
      </w:rPr>
    </w:lvl>
    <w:lvl w:ilvl="1" w:tplc="00785646">
      <w:numFmt w:val="bullet"/>
      <w:lvlText w:val="・"/>
      <w:lvlJc w:val="left"/>
      <w:pPr>
        <w:ind w:left="1773" w:hanging="360"/>
      </w:pPr>
      <w:rPr>
        <w:rFonts w:ascii="ＭＳ ゴシック" w:eastAsia="ＭＳ ゴシック" w:hAnsi="ＭＳ ゴシック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6994C430">
      <w:start w:val="1"/>
      <w:numFmt w:val="decimalFullWidth"/>
      <w:lvlText w:val="（%4）"/>
      <w:lvlJc w:val="left"/>
      <w:pPr>
        <w:ind w:left="2343" w:hanging="9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4" w15:restartNumberingAfterBreak="0">
    <w:nsid w:val="5BBB5876"/>
    <w:multiLevelType w:val="hybridMultilevel"/>
    <w:tmpl w:val="D54C529C"/>
    <w:lvl w:ilvl="0" w:tplc="54CEF8C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5" w15:restartNumberingAfterBreak="0">
    <w:nsid w:val="5BD242A0"/>
    <w:multiLevelType w:val="hybridMultilevel"/>
    <w:tmpl w:val="07F6C9C6"/>
    <w:lvl w:ilvl="0" w:tplc="62A60A64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C963286"/>
    <w:multiLevelType w:val="hybridMultilevel"/>
    <w:tmpl w:val="017EA312"/>
    <w:lvl w:ilvl="0" w:tplc="549A19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032374C"/>
    <w:multiLevelType w:val="hybridMultilevel"/>
    <w:tmpl w:val="F244DA70"/>
    <w:lvl w:ilvl="0" w:tplc="DAA8F42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32A91F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1566F73"/>
    <w:multiLevelType w:val="hybridMultilevel"/>
    <w:tmpl w:val="C482687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3DF3093"/>
    <w:multiLevelType w:val="hybridMultilevel"/>
    <w:tmpl w:val="12BC23DA"/>
    <w:lvl w:ilvl="0" w:tplc="344CD064">
      <w:start w:val="2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48C0ABA"/>
    <w:multiLevelType w:val="hybridMultilevel"/>
    <w:tmpl w:val="6ACCB6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697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61E67C5"/>
    <w:multiLevelType w:val="hybridMultilevel"/>
    <w:tmpl w:val="18001962"/>
    <w:lvl w:ilvl="0" w:tplc="3068755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3068755A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6BE5DD7"/>
    <w:multiLevelType w:val="hybridMultilevel"/>
    <w:tmpl w:val="B43002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A66060B"/>
    <w:multiLevelType w:val="hybridMultilevel"/>
    <w:tmpl w:val="05366B10"/>
    <w:lvl w:ilvl="0" w:tplc="94A614BC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4" w15:restartNumberingAfterBreak="0">
    <w:nsid w:val="6CA41F3E"/>
    <w:multiLevelType w:val="hybridMultilevel"/>
    <w:tmpl w:val="88FC9584"/>
    <w:lvl w:ilvl="0" w:tplc="3068755A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70FF39F3"/>
    <w:multiLevelType w:val="hybridMultilevel"/>
    <w:tmpl w:val="0AA018EA"/>
    <w:lvl w:ilvl="0" w:tplc="31DA0332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73F55466"/>
    <w:multiLevelType w:val="hybridMultilevel"/>
    <w:tmpl w:val="D91A623E"/>
    <w:lvl w:ilvl="0" w:tplc="0F129B22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7" w15:restartNumberingAfterBreak="0">
    <w:nsid w:val="74E83AF0"/>
    <w:multiLevelType w:val="hybridMultilevel"/>
    <w:tmpl w:val="1CC035D2"/>
    <w:lvl w:ilvl="0" w:tplc="4934CF4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8373955"/>
    <w:multiLevelType w:val="hybridMultilevel"/>
    <w:tmpl w:val="42344856"/>
    <w:lvl w:ilvl="0" w:tplc="40881128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40881128">
      <w:start w:val="1"/>
      <w:numFmt w:val="lowerLetter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89839A6"/>
    <w:multiLevelType w:val="hybridMultilevel"/>
    <w:tmpl w:val="7BDC2DD8"/>
    <w:lvl w:ilvl="0" w:tplc="4D3C7D4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0" w15:restartNumberingAfterBreak="0">
    <w:nsid w:val="7AB2517C"/>
    <w:multiLevelType w:val="hybridMultilevel"/>
    <w:tmpl w:val="90E6683C"/>
    <w:lvl w:ilvl="0" w:tplc="BDD62EE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1" w15:restartNumberingAfterBreak="0">
    <w:nsid w:val="7E653026"/>
    <w:multiLevelType w:val="hybridMultilevel"/>
    <w:tmpl w:val="19DA0574"/>
    <w:lvl w:ilvl="0" w:tplc="9BA69AFA">
      <w:start w:val="1"/>
      <w:numFmt w:val="decimalFullWidth"/>
      <w:suff w:val="space"/>
      <w:lvlText w:val="（%1）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9C225C0A">
      <w:start w:val="1"/>
      <w:numFmt w:val="decimalFullWidth"/>
      <w:lvlText w:val="（%4）"/>
      <w:lvlJc w:val="left"/>
      <w:pPr>
        <w:ind w:left="1680" w:hanging="420"/>
      </w:pPr>
      <w:rPr>
        <w:rFonts w:hint="eastAsia"/>
        <w:sz w:val="21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EE30FA1"/>
    <w:multiLevelType w:val="hybridMultilevel"/>
    <w:tmpl w:val="AB321B82"/>
    <w:lvl w:ilvl="0" w:tplc="E668E1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F762663"/>
    <w:multiLevelType w:val="hybridMultilevel"/>
    <w:tmpl w:val="1B260B06"/>
    <w:lvl w:ilvl="0" w:tplc="33D24D62">
      <w:start w:val="1"/>
      <w:numFmt w:val="decimalFullWidth"/>
      <w:lvlText w:val="（%1）"/>
      <w:lvlJc w:val="left"/>
      <w:pPr>
        <w:ind w:left="1200" w:hanging="720"/>
      </w:pPr>
      <w:rPr>
        <w:rFonts w:eastAsia="ＭＳ 明朝" w:cstheme="minorBidi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2"/>
  </w:num>
  <w:num w:numId="2">
    <w:abstractNumId w:val="0"/>
  </w:num>
  <w:num w:numId="3">
    <w:abstractNumId w:val="43"/>
  </w:num>
  <w:num w:numId="4">
    <w:abstractNumId w:val="35"/>
  </w:num>
  <w:num w:numId="5">
    <w:abstractNumId w:val="8"/>
  </w:num>
  <w:num w:numId="6">
    <w:abstractNumId w:val="12"/>
  </w:num>
  <w:num w:numId="7">
    <w:abstractNumId w:val="58"/>
  </w:num>
  <w:num w:numId="8">
    <w:abstractNumId w:val="5"/>
  </w:num>
  <w:num w:numId="9">
    <w:abstractNumId w:val="38"/>
  </w:num>
  <w:num w:numId="10">
    <w:abstractNumId w:val="51"/>
  </w:num>
  <w:num w:numId="11">
    <w:abstractNumId w:val="45"/>
  </w:num>
  <w:num w:numId="12">
    <w:abstractNumId w:val="1"/>
  </w:num>
  <w:num w:numId="13">
    <w:abstractNumId w:val="28"/>
  </w:num>
  <w:num w:numId="14">
    <w:abstractNumId w:val="46"/>
  </w:num>
  <w:num w:numId="15">
    <w:abstractNumId w:val="54"/>
  </w:num>
  <w:num w:numId="16">
    <w:abstractNumId w:val="10"/>
  </w:num>
  <w:num w:numId="17">
    <w:abstractNumId w:val="31"/>
  </w:num>
  <w:num w:numId="18">
    <w:abstractNumId w:val="23"/>
  </w:num>
  <w:num w:numId="19">
    <w:abstractNumId w:val="50"/>
  </w:num>
  <w:num w:numId="20">
    <w:abstractNumId w:val="20"/>
  </w:num>
  <w:num w:numId="21">
    <w:abstractNumId w:val="7"/>
  </w:num>
  <w:num w:numId="22">
    <w:abstractNumId w:val="39"/>
  </w:num>
  <w:num w:numId="23">
    <w:abstractNumId w:val="32"/>
  </w:num>
  <w:num w:numId="24">
    <w:abstractNumId w:val="48"/>
  </w:num>
  <w:num w:numId="25">
    <w:abstractNumId w:val="25"/>
  </w:num>
  <w:num w:numId="26">
    <w:abstractNumId w:val="57"/>
  </w:num>
  <w:num w:numId="27">
    <w:abstractNumId w:val="30"/>
  </w:num>
  <w:num w:numId="28">
    <w:abstractNumId w:val="62"/>
  </w:num>
  <w:num w:numId="29">
    <w:abstractNumId w:val="4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55"/>
  </w:num>
  <w:num w:numId="33">
    <w:abstractNumId w:val="34"/>
  </w:num>
  <w:num w:numId="34">
    <w:abstractNumId w:val="4"/>
  </w:num>
  <w:num w:numId="35">
    <w:abstractNumId w:val="21"/>
  </w:num>
  <w:num w:numId="36">
    <w:abstractNumId w:val="37"/>
  </w:num>
  <w:num w:numId="37">
    <w:abstractNumId w:val="26"/>
  </w:num>
  <w:num w:numId="38">
    <w:abstractNumId w:val="14"/>
  </w:num>
  <w:num w:numId="39">
    <w:abstractNumId w:val="24"/>
  </w:num>
  <w:num w:numId="40">
    <w:abstractNumId w:val="44"/>
  </w:num>
  <w:num w:numId="41">
    <w:abstractNumId w:val="59"/>
  </w:num>
  <w:num w:numId="42">
    <w:abstractNumId w:val="13"/>
  </w:num>
  <w:num w:numId="43">
    <w:abstractNumId w:val="53"/>
  </w:num>
  <w:num w:numId="44">
    <w:abstractNumId w:val="36"/>
  </w:num>
  <w:num w:numId="45">
    <w:abstractNumId w:val="6"/>
  </w:num>
  <w:num w:numId="46">
    <w:abstractNumId w:val="47"/>
  </w:num>
  <w:num w:numId="47">
    <w:abstractNumId w:val="16"/>
  </w:num>
  <w:num w:numId="48">
    <w:abstractNumId w:val="33"/>
  </w:num>
  <w:num w:numId="49">
    <w:abstractNumId w:val="11"/>
  </w:num>
  <w:num w:numId="50">
    <w:abstractNumId w:val="60"/>
  </w:num>
  <w:num w:numId="51">
    <w:abstractNumId w:val="56"/>
  </w:num>
  <w:num w:numId="52">
    <w:abstractNumId w:val="52"/>
  </w:num>
  <w:num w:numId="53">
    <w:abstractNumId w:val="15"/>
  </w:num>
  <w:num w:numId="54">
    <w:abstractNumId w:val="41"/>
  </w:num>
  <w:num w:numId="55">
    <w:abstractNumId w:val="42"/>
  </w:num>
  <w:num w:numId="56">
    <w:abstractNumId w:val="63"/>
  </w:num>
  <w:num w:numId="57">
    <w:abstractNumId w:val="3"/>
  </w:num>
  <w:num w:numId="58">
    <w:abstractNumId w:val="9"/>
  </w:num>
  <w:num w:numId="59">
    <w:abstractNumId w:val="29"/>
  </w:num>
  <w:num w:numId="60">
    <w:abstractNumId w:val="27"/>
  </w:num>
  <w:num w:numId="61">
    <w:abstractNumId w:val="49"/>
  </w:num>
  <w:num w:numId="62">
    <w:abstractNumId w:val="18"/>
  </w:num>
  <w:num w:numId="63">
    <w:abstractNumId w:val="2"/>
  </w:num>
  <w:num w:numId="64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7"/>
  <w:drawingGridVerticalSpacing w:val="171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99"/>
    <w:rsid w:val="0000111F"/>
    <w:rsid w:val="00002FA8"/>
    <w:rsid w:val="0000613C"/>
    <w:rsid w:val="00016C8F"/>
    <w:rsid w:val="00017E31"/>
    <w:rsid w:val="00020DD1"/>
    <w:rsid w:val="000258FD"/>
    <w:rsid w:val="0002628A"/>
    <w:rsid w:val="000264E0"/>
    <w:rsid w:val="00026A14"/>
    <w:rsid w:val="0003038A"/>
    <w:rsid w:val="000323B7"/>
    <w:rsid w:val="00034ED3"/>
    <w:rsid w:val="0003707E"/>
    <w:rsid w:val="00041596"/>
    <w:rsid w:val="00044E18"/>
    <w:rsid w:val="000454D2"/>
    <w:rsid w:val="0005080A"/>
    <w:rsid w:val="0005225E"/>
    <w:rsid w:val="00052A9D"/>
    <w:rsid w:val="00053B32"/>
    <w:rsid w:val="00054E72"/>
    <w:rsid w:val="000550AA"/>
    <w:rsid w:val="00057342"/>
    <w:rsid w:val="00062049"/>
    <w:rsid w:val="000629E6"/>
    <w:rsid w:val="00064184"/>
    <w:rsid w:val="000660F4"/>
    <w:rsid w:val="000714FF"/>
    <w:rsid w:val="00073FF7"/>
    <w:rsid w:val="00081E91"/>
    <w:rsid w:val="00083596"/>
    <w:rsid w:val="00086B75"/>
    <w:rsid w:val="000903ED"/>
    <w:rsid w:val="000904FA"/>
    <w:rsid w:val="000910D7"/>
    <w:rsid w:val="000916F4"/>
    <w:rsid w:val="00095615"/>
    <w:rsid w:val="00097A05"/>
    <w:rsid w:val="000B178C"/>
    <w:rsid w:val="000B42E6"/>
    <w:rsid w:val="000B57EE"/>
    <w:rsid w:val="000B59EA"/>
    <w:rsid w:val="000C1F46"/>
    <w:rsid w:val="000C3EC2"/>
    <w:rsid w:val="000C6129"/>
    <w:rsid w:val="000C6A6D"/>
    <w:rsid w:val="000C6B1C"/>
    <w:rsid w:val="000D3D1D"/>
    <w:rsid w:val="000E157E"/>
    <w:rsid w:val="000E1B24"/>
    <w:rsid w:val="000E4003"/>
    <w:rsid w:val="000F0E72"/>
    <w:rsid w:val="000F3BFB"/>
    <w:rsid w:val="000F3EBA"/>
    <w:rsid w:val="000F44DF"/>
    <w:rsid w:val="000F6F5D"/>
    <w:rsid w:val="00101984"/>
    <w:rsid w:val="001021E6"/>
    <w:rsid w:val="001066B0"/>
    <w:rsid w:val="00106BE2"/>
    <w:rsid w:val="00110D38"/>
    <w:rsid w:val="00112C97"/>
    <w:rsid w:val="00112E9B"/>
    <w:rsid w:val="00113259"/>
    <w:rsid w:val="00115FBA"/>
    <w:rsid w:val="00120ACC"/>
    <w:rsid w:val="00121909"/>
    <w:rsid w:val="00123427"/>
    <w:rsid w:val="00126956"/>
    <w:rsid w:val="001275B8"/>
    <w:rsid w:val="00130B6D"/>
    <w:rsid w:val="00134B69"/>
    <w:rsid w:val="00136D1B"/>
    <w:rsid w:val="00142BA3"/>
    <w:rsid w:val="00147836"/>
    <w:rsid w:val="00152693"/>
    <w:rsid w:val="00152FFF"/>
    <w:rsid w:val="00153FAC"/>
    <w:rsid w:val="00154B78"/>
    <w:rsid w:val="001620C4"/>
    <w:rsid w:val="00165338"/>
    <w:rsid w:val="0016609C"/>
    <w:rsid w:val="001664B2"/>
    <w:rsid w:val="001713C7"/>
    <w:rsid w:val="00172765"/>
    <w:rsid w:val="00173484"/>
    <w:rsid w:val="00175863"/>
    <w:rsid w:val="0017675A"/>
    <w:rsid w:val="0018115A"/>
    <w:rsid w:val="001814BB"/>
    <w:rsid w:val="00182D67"/>
    <w:rsid w:val="0018374B"/>
    <w:rsid w:val="00184925"/>
    <w:rsid w:val="00184F01"/>
    <w:rsid w:val="00184FDE"/>
    <w:rsid w:val="00185847"/>
    <w:rsid w:val="0018633B"/>
    <w:rsid w:val="00187BF5"/>
    <w:rsid w:val="001906E8"/>
    <w:rsid w:val="00192628"/>
    <w:rsid w:val="00192F0F"/>
    <w:rsid w:val="00193F11"/>
    <w:rsid w:val="0019634D"/>
    <w:rsid w:val="00197029"/>
    <w:rsid w:val="001A01BE"/>
    <w:rsid w:val="001A0A68"/>
    <w:rsid w:val="001A2793"/>
    <w:rsid w:val="001A34D2"/>
    <w:rsid w:val="001A5EB5"/>
    <w:rsid w:val="001A5F14"/>
    <w:rsid w:val="001A7A2C"/>
    <w:rsid w:val="001B0486"/>
    <w:rsid w:val="001C0FF4"/>
    <w:rsid w:val="001C4676"/>
    <w:rsid w:val="001C5003"/>
    <w:rsid w:val="001C585F"/>
    <w:rsid w:val="001C6BDD"/>
    <w:rsid w:val="001C7C41"/>
    <w:rsid w:val="001D00F0"/>
    <w:rsid w:val="001D5556"/>
    <w:rsid w:val="001D594A"/>
    <w:rsid w:val="001E0EDA"/>
    <w:rsid w:val="001E1911"/>
    <w:rsid w:val="001E2191"/>
    <w:rsid w:val="001E2FDD"/>
    <w:rsid w:val="001E35B7"/>
    <w:rsid w:val="001E416A"/>
    <w:rsid w:val="001E5DE9"/>
    <w:rsid w:val="001F0C62"/>
    <w:rsid w:val="001F10BC"/>
    <w:rsid w:val="001F1866"/>
    <w:rsid w:val="001F3825"/>
    <w:rsid w:val="00200465"/>
    <w:rsid w:val="002033F2"/>
    <w:rsid w:val="0020525B"/>
    <w:rsid w:val="0020536F"/>
    <w:rsid w:val="00206D5C"/>
    <w:rsid w:val="0020798E"/>
    <w:rsid w:val="00212518"/>
    <w:rsid w:val="002154ED"/>
    <w:rsid w:val="002159E1"/>
    <w:rsid w:val="00216788"/>
    <w:rsid w:val="0022051D"/>
    <w:rsid w:val="002218B0"/>
    <w:rsid w:val="00224404"/>
    <w:rsid w:val="00225810"/>
    <w:rsid w:val="00226EB9"/>
    <w:rsid w:val="002272F8"/>
    <w:rsid w:val="002303E1"/>
    <w:rsid w:val="00231878"/>
    <w:rsid w:val="00232336"/>
    <w:rsid w:val="00233AC9"/>
    <w:rsid w:val="002350BD"/>
    <w:rsid w:val="0023584F"/>
    <w:rsid w:val="00237A15"/>
    <w:rsid w:val="002404F9"/>
    <w:rsid w:val="00240B59"/>
    <w:rsid w:val="00241325"/>
    <w:rsid w:val="00243334"/>
    <w:rsid w:val="002450AA"/>
    <w:rsid w:val="0024540F"/>
    <w:rsid w:val="0025248E"/>
    <w:rsid w:val="00254778"/>
    <w:rsid w:val="00255571"/>
    <w:rsid w:val="00256E5C"/>
    <w:rsid w:val="00257DF6"/>
    <w:rsid w:val="00260E8B"/>
    <w:rsid w:val="00262CE9"/>
    <w:rsid w:val="00264B03"/>
    <w:rsid w:val="00266D9A"/>
    <w:rsid w:val="0026772D"/>
    <w:rsid w:val="00274DC7"/>
    <w:rsid w:val="00283AB7"/>
    <w:rsid w:val="0028684F"/>
    <w:rsid w:val="0028753E"/>
    <w:rsid w:val="00292305"/>
    <w:rsid w:val="002A096C"/>
    <w:rsid w:val="002A1AA5"/>
    <w:rsid w:val="002A38F5"/>
    <w:rsid w:val="002A5D1F"/>
    <w:rsid w:val="002A6D65"/>
    <w:rsid w:val="002B2002"/>
    <w:rsid w:val="002B2567"/>
    <w:rsid w:val="002B3BAE"/>
    <w:rsid w:val="002B3D27"/>
    <w:rsid w:val="002B6167"/>
    <w:rsid w:val="002B69CD"/>
    <w:rsid w:val="002B76E3"/>
    <w:rsid w:val="002B7E22"/>
    <w:rsid w:val="002C04C9"/>
    <w:rsid w:val="002C545C"/>
    <w:rsid w:val="002C6C8A"/>
    <w:rsid w:val="002D00C1"/>
    <w:rsid w:val="002D28D9"/>
    <w:rsid w:val="002D34BE"/>
    <w:rsid w:val="002D43A1"/>
    <w:rsid w:val="002D4EF0"/>
    <w:rsid w:val="002E114D"/>
    <w:rsid w:val="002E5113"/>
    <w:rsid w:val="002E5583"/>
    <w:rsid w:val="002E5B19"/>
    <w:rsid w:val="002E76E1"/>
    <w:rsid w:val="002F0709"/>
    <w:rsid w:val="002F1D70"/>
    <w:rsid w:val="002F2D1B"/>
    <w:rsid w:val="002F7A55"/>
    <w:rsid w:val="00301BFD"/>
    <w:rsid w:val="00304155"/>
    <w:rsid w:val="00310D97"/>
    <w:rsid w:val="00313B2A"/>
    <w:rsid w:val="00313F8C"/>
    <w:rsid w:val="0031520E"/>
    <w:rsid w:val="00315D53"/>
    <w:rsid w:val="00320DAD"/>
    <w:rsid w:val="003219B5"/>
    <w:rsid w:val="00322FED"/>
    <w:rsid w:val="00326181"/>
    <w:rsid w:val="00326FF5"/>
    <w:rsid w:val="00335598"/>
    <w:rsid w:val="00336FF7"/>
    <w:rsid w:val="00340C5A"/>
    <w:rsid w:val="00341D79"/>
    <w:rsid w:val="00341ECC"/>
    <w:rsid w:val="00344572"/>
    <w:rsid w:val="003472F9"/>
    <w:rsid w:val="00350626"/>
    <w:rsid w:val="00350E6C"/>
    <w:rsid w:val="00352103"/>
    <w:rsid w:val="00355CF6"/>
    <w:rsid w:val="0035681F"/>
    <w:rsid w:val="00362603"/>
    <w:rsid w:val="00362FA7"/>
    <w:rsid w:val="00363909"/>
    <w:rsid w:val="003675D2"/>
    <w:rsid w:val="0037091F"/>
    <w:rsid w:val="00373EB7"/>
    <w:rsid w:val="00376437"/>
    <w:rsid w:val="003809F2"/>
    <w:rsid w:val="00385F64"/>
    <w:rsid w:val="00390284"/>
    <w:rsid w:val="00391CAD"/>
    <w:rsid w:val="00392D46"/>
    <w:rsid w:val="00395B7E"/>
    <w:rsid w:val="003A1D82"/>
    <w:rsid w:val="003A2E59"/>
    <w:rsid w:val="003A39C6"/>
    <w:rsid w:val="003B1344"/>
    <w:rsid w:val="003C30E5"/>
    <w:rsid w:val="003C32AB"/>
    <w:rsid w:val="003C4B11"/>
    <w:rsid w:val="003C527F"/>
    <w:rsid w:val="003C60D0"/>
    <w:rsid w:val="003D06B2"/>
    <w:rsid w:val="003D0A2B"/>
    <w:rsid w:val="003D0A88"/>
    <w:rsid w:val="003D11A8"/>
    <w:rsid w:val="003D1AC2"/>
    <w:rsid w:val="003E407E"/>
    <w:rsid w:val="003E43E0"/>
    <w:rsid w:val="003E45BD"/>
    <w:rsid w:val="003F0D8C"/>
    <w:rsid w:val="003F1C4E"/>
    <w:rsid w:val="003F2480"/>
    <w:rsid w:val="003F3C42"/>
    <w:rsid w:val="003F5E1F"/>
    <w:rsid w:val="003F72A9"/>
    <w:rsid w:val="00403EBF"/>
    <w:rsid w:val="00405885"/>
    <w:rsid w:val="00413395"/>
    <w:rsid w:val="00413E90"/>
    <w:rsid w:val="00415D16"/>
    <w:rsid w:val="004174FC"/>
    <w:rsid w:val="00420039"/>
    <w:rsid w:val="004223F5"/>
    <w:rsid w:val="0042571F"/>
    <w:rsid w:val="004314F8"/>
    <w:rsid w:val="00431830"/>
    <w:rsid w:val="004326F6"/>
    <w:rsid w:val="004327C9"/>
    <w:rsid w:val="00432F63"/>
    <w:rsid w:val="004428A1"/>
    <w:rsid w:val="00442D54"/>
    <w:rsid w:val="00443315"/>
    <w:rsid w:val="004464F1"/>
    <w:rsid w:val="004524E6"/>
    <w:rsid w:val="00454587"/>
    <w:rsid w:val="00454EEE"/>
    <w:rsid w:val="00454F1E"/>
    <w:rsid w:val="0045702E"/>
    <w:rsid w:val="00463129"/>
    <w:rsid w:val="00463B99"/>
    <w:rsid w:val="004659F4"/>
    <w:rsid w:val="00472FE4"/>
    <w:rsid w:val="00474509"/>
    <w:rsid w:val="0047478C"/>
    <w:rsid w:val="004772D1"/>
    <w:rsid w:val="0047773D"/>
    <w:rsid w:val="00477B51"/>
    <w:rsid w:val="00486EA0"/>
    <w:rsid w:val="0048714F"/>
    <w:rsid w:val="00493CC6"/>
    <w:rsid w:val="0049441E"/>
    <w:rsid w:val="00495192"/>
    <w:rsid w:val="00495406"/>
    <w:rsid w:val="0049605B"/>
    <w:rsid w:val="004A09A3"/>
    <w:rsid w:val="004A30EA"/>
    <w:rsid w:val="004A3C94"/>
    <w:rsid w:val="004A46C0"/>
    <w:rsid w:val="004B3589"/>
    <w:rsid w:val="004B3DE4"/>
    <w:rsid w:val="004B5BD1"/>
    <w:rsid w:val="004C0C7E"/>
    <w:rsid w:val="004C2247"/>
    <w:rsid w:val="004C2F02"/>
    <w:rsid w:val="004C6CC3"/>
    <w:rsid w:val="004D0245"/>
    <w:rsid w:val="004D2EA0"/>
    <w:rsid w:val="004D3A90"/>
    <w:rsid w:val="004D4E7F"/>
    <w:rsid w:val="004D4FC7"/>
    <w:rsid w:val="004E0174"/>
    <w:rsid w:val="004E05C4"/>
    <w:rsid w:val="004F112D"/>
    <w:rsid w:val="004F3B56"/>
    <w:rsid w:val="004F579A"/>
    <w:rsid w:val="00503F0A"/>
    <w:rsid w:val="00504ED1"/>
    <w:rsid w:val="00510980"/>
    <w:rsid w:val="0051178B"/>
    <w:rsid w:val="0051322F"/>
    <w:rsid w:val="00514599"/>
    <w:rsid w:val="00514DA8"/>
    <w:rsid w:val="0051517C"/>
    <w:rsid w:val="00517AAF"/>
    <w:rsid w:val="00522D58"/>
    <w:rsid w:val="0052476B"/>
    <w:rsid w:val="00526327"/>
    <w:rsid w:val="0052654F"/>
    <w:rsid w:val="00527FF3"/>
    <w:rsid w:val="00530C96"/>
    <w:rsid w:val="00530F8B"/>
    <w:rsid w:val="00531E19"/>
    <w:rsid w:val="0053227D"/>
    <w:rsid w:val="00532619"/>
    <w:rsid w:val="005403E3"/>
    <w:rsid w:val="00541A8F"/>
    <w:rsid w:val="00545E8F"/>
    <w:rsid w:val="005511FF"/>
    <w:rsid w:val="00554FBB"/>
    <w:rsid w:val="00556ACC"/>
    <w:rsid w:val="00557C55"/>
    <w:rsid w:val="0056193B"/>
    <w:rsid w:val="00563A87"/>
    <w:rsid w:val="005642FD"/>
    <w:rsid w:val="00564999"/>
    <w:rsid w:val="0057069E"/>
    <w:rsid w:val="00574371"/>
    <w:rsid w:val="00583148"/>
    <w:rsid w:val="00583AC2"/>
    <w:rsid w:val="00583B50"/>
    <w:rsid w:val="00587E5B"/>
    <w:rsid w:val="00591CEC"/>
    <w:rsid w:val="0059271D"/>
    <w:rsid w:val="00597528"/>
    <w:rsid w:val="005A1742"/>
    <w:rsid w:val="005B4806"/>
    <w:rsid w:val="005B59DB"/>
    <w:rsid w:val="005B608E"/>
    <w:rsid w:val="005C3A0A"/>
    <w:rsid w:val="005D23CD"/>
    <w:rsid w:val="005D5029"/>
    <w:rsid w:val="005D6259"/>
    <w:rsid w:val="005D67A6"/>
    <w:rsid w:val="005D7FA8"/>
    <w:rsid w:val="005E311E"/>
    <w:rsid w:val="005E51F3"/>
    <w:rsid w:val="005F1444"/>
    <w:rsid w:val="005F1C61"/>
    <w:rsid w:val="00601879"/>
    <w:rsid w:val="00603F02"/>
    <w:rsid w:val="006040AB"/>
    <w:rsid w:val="00613C1D"/>
    <w:rsid w:val="00622BE2"/>
    <w:rsid w:val="00622DBF"/>
    <w:rsid w:val="00625D66"/>
    <w:rsid w:val="006263CA"/>
    <w:rsid w:val="00632711"/>
    <w:rsid w:val="006361E6"/>
    <w:rsid w:val="00636C82"/>
    <w:rsid w:val="00645383"/>
    <w:rsid w:val="00647280"/>
    <w:rsid w:val="0065128A"/>
    <w:rsid w:val="00655027"/>
    <w:rsid w:val="00656BA0"/>
    <w:rsid w:val="006636B0"/>
    <w:rsid w:val="006647CC"/>
    <w:rsid w:val="0066489F"/>
    <w:rsid w:val="00667D11"/>
    <w:rsid w:val="006701D9"/>
    <w:rsid w:val="0067140E"/>
    <w:rsid w:val="00673484"/>
    <w:rsid w:val="00676519"/>
    <w:rsid w:val="0068051B"/>
    <w:rsid w:val="006838A9"/>
    <w:rsid w:val="00684729"/>
    <w:rsid w:val="0068492F"/>
    <w:rsid w:val="006851AA"/>
    <w:rsid w:val="00685D14"/>
    <w:rsid w:val="00687F23"/>
    <w:rsid w:val="00694305"/>
    <w:rsid w:val="00695943"/>
    <w:rsid w:val="00697F9F"/>
    <w:rsid w:val="006A0801"/>
    <w:rsid w:val="006A0E10"/>
    <w:rsid w:val="006A1479"/>
    <w:rsid w:val="006A1891"/>
    <w:rsid w:val="006A2027"/>
    <w:rsid w:val="006A3D6A"/>
    <w:rsid w:val="006A5599"/>
    <w:rsid w:val="006B3675"/>
    <w:rsid w:val="006B3AA7"/>
    <w:rsid w:val="006B4055"/>
    <w:rsid w:val="006B4BB4"/>
    <w:rsid w:val="006B691C"/>
    <w:rsid w:val="006B7694"/>
    <w:rsid w:val="006C4190"/>
    <w:rsid w:val="006C45B0"/>
    <w:rsid w:val="006C6721"/>
    <w:rsid w:val="006D18EA"/>
    <w:rsid w:val="006D597D"/>
    <w:rsid w:val="006E0611"/>
    <w:rsid w:val="006E363A"/>
    <w:rsid w:val="006E41FF"/>
    <w:rsid w:val="006F375A"/>
    <w:rsid w:val="006F599C"/>
    <w:rsid w:val="006F62CF"/>
    <w:rsid w:val="006F764E"/>
    <w:rsid w:val="006F766B"/>
    <w:rsid w:val="00703D08"/>
    <w:rsid w:val="0070555A"/>
    <w:rsid w:val="00705AA4"/>
    <w:rsid w:val="00707DFD"/>
    <w:rsid w:val="00710CC6"/>
    <w:rsid w:val="007110C3"/>
    <w:rsid w:val="00716CA0"/>
    <w:rsid w:val="00720F8A"/>
    <w:rsid w:val="00721583"/>
    <w:rsid w:val="007227F6"/>
    <w:rsid w:val="00722936"/>
    <w:rsid w:val="00726E50"/>
    <w:rsid w:val="00732B81"/>
    <w:rsid w:val="007333E1"/>
    <w:rsid w:val="007361E1"/>
    <w:rsid w:val="007367B5"/>
    <w:rsid w:val="00737326"/>
    <w:rsid w:val="00737509"/>
    <w:rsid w:val="0073778C"/>
    <w:rsid w:val="0074326E"/>
    <w:rsid w:val="007444D3"/>
    <w:rsid w:val="007461F2"/>
    <w:rsid w:val="007478D0"/>
    <w:rsid w:val="00747956"/>
    <w:rsid w:val="00750A45"/>
    <w:rsid w:val="00753296"/>
    <w:rsid w:val="0075365D"/>
    <w:rsid w:val="007536E2"/>
    <w:rsid w:val="0075513A"/>
    <w:rsid w:val="00756F8E"/>
    <w:rsid w:val="00761172"/>
    <w:rsid w:val="0076414E"/>
    <w:rsid w:val="007659F2"/>
    <w:rsid w:val="00765A24"/>
    <w:rsid w:val="007669FA"/>
    <w:rsid w:val="00772937"/>
    <w:rsid w:val="007756E2"/>
    <w:rsid w:val="00775D7C"/>
    <w:rsid w:val="00782AAB"/>
    <w:rsid w:val="00785FEC"/>
    <w:rsid w:val="0079066C"/>
    <w:rsid w:val="00793F4F"/>
    <w:rsid w:val="007944C2"/>
    <w:rsid w:val="00794C53"/>
    <w:rsid w:val="00794EAA"/>
    <w:rsid w:val="007A0396"/>
    <w:rsid w:val="007A1BF7"/>
    <w:rsid w:val="007A438B"/>
    <w:rsid w:val="007A4E54"/>
    <w:rsid w:val="007A5518"/>
    <w:rsid w:val="007A5F0C"/>
    <w:rsid w:val="007B1B6B"/>
    <w:rsid w:val="007B304A"/>
    <w:rsid w:val="007B3420"/>
    <w:rsid w:val="007B3C6A"/>
    <w:rsid w:val="007B41B6"/>
    <w:rsid w:val="007B48BF"/>
    <w:rsid w:val="007B7BA0"/>
    <w:rsid w:val="007C17B7"/>
    <w:rsid w:val="007C5002"/>
    <w:rsid w:val="007D1487"/>
    <w:rsid w:val="007D15DE"/>
    <w:rsid w:val="007D2649"/>
    <w:rsid w:val="007E077B"/>
    <w:rsid w:val="007E3E99"/>
    <w:rsid w:val="007E5B51"/>
    <w:rsid w:val="007E73C2"/>
    <w:rsid w:val="007F01A7"/>
    <w:rsid w:val="007F2607"/>
    <w:rsid w:val="007F5177"/>
    <w:rsid w:val="007F7889"/>
    <w:rsid w:val="00801318"/>
    <w:rsid w:val="00801C04"/>
    <w:rsid w:val="008027A0"/>
    <w:rsid w:val="008034C8"/>
    <w:rsid w:val="00806328"/>
    <w:rsid w:val="00806F70"/>
    <w:rsid w:val="00807988"/>
    <w:rsid w:val="00812A83"/>
    <w:rsid w:val="0081332D"/>
    <w:rsid w:val="0081614A"/>
    <w:rsid w:val="0081785E"/>
    <w:rsid w:val="00821451"/>
    <w:rsid w:val="00821D47"/>
    <w:rsid w:val="00823601"/>
    <w:rsid w:val="0082523D"/>
    <w:rsid w:val="0082673E"/>
    <w:rsid w:val="008270D9"/>
    <w:rsid w:val="00831460"/>
    <w:rsid w:val="0083203E"/>
    <w:rsid w:val="008343E4"/>
    <w:rsid w:val="008362E5"/>
    <w:rsid w:val="008374C5"/>
    <w:rsid w:val="008411D4"/>
    <w:rsid w:val="00841E78"/>
    <w:rsid w:val="00847E98"/>
    <w:rsid w:val="00852924"/>
    <w:rsid w:val="00853932"/>
    <w:rsid w:val="00853ECE"/>
    <w:rsid w:val="00855455"/>
    <w:rsid w:val="008572F5"/>
    <w:rsid w:val="008604DD"/>
    <w:rsid w:val="00861836"/>
    <w:rsid w:val="008623C3"/>
    <w:rsid w:val="00863A66"/>
    <w:rsid w:val="00864C5B"/>
    <w:rsid w:val="0087079A"/>
    <w:rsid w:val="00870A6C"/>
    <w:rsid w:val="00870E30"/>
    <w:rsid w:val="0087146E"/>
    <w:rsid w:val="008740EC"/>
    <w:rsid w:val="00876496"/>
    <w:rsid w:val="00877E9B"/>
    <w:rsid w:val="008802CB"/>
    <w:rsid w:val="00880BF1"/>
    <w:rsid w:val="008822DA"/>
    <w:rsid w:val="00884B09"/>
    <w:rsid w:val="008871FB"/>
    <w:rsid w:val="0088775B"/>
    <w:rsid w:val="00892338"/>
    <w:rsid w:val="008924AC"/>
    <w:rsid w:val="00896B58"/>
    <w:rsid w:val="008A0C67"/>
    <w:rsid w:val="008A2AB6"/>
    <w:rsid w:val="008A60A4"/>
    <w:rsid w:val="008A7542"/>
    <w:rsid w:val="008B00CD"/>
    <w:rsid w:val="008B0B28"/>
    <w:rsid w:val="008B0BE7"/>
    <w:rsid w:val="008B279F"/>
    <w:rsid w:val="008B285E"/>
    <w:rsid w:val="008B4673"/>
    <w:rsid w:val="008B4AC1"/>
    <w:rsid w:val="008B5C69"/>
    <w:rsid w:val="008B6A7E"/>
    <w:rsid w:val="008C2F92"/>
    <w:rsid w:val="008C50E3"/>
    <w:rsid w:val="008C6C6A"/>
    <w:rsid w:val="008D1065"/>
    <w:rsid w:val="008D690D"/>
    <w:rsid w:val="008E11A8"/>
    <w:rsid w:val="008E130A"/>
    <w:rsid w:val="008E33FD"/>
    <w:rsid w:val="008E5956"/>
    <w:rsid w:val="008E6281"/>
    <w:rsid w:val="008F0150"/>
    <w:rsid w:val="008F06B3"/>
    <w:rsid w:val="008F11A4"/>
    <w:rsid w:val="008F1676"/>
    <w:rsid w:val="008F35E7"/>
    <w:rsid w:val="008F3919"/>
    <w:rsid w:val="008F7970"/>
    <w:rsid w:val="0090007C"/>
    <w:rsid w:val="00900678"/>
    <w:rsid w:val="009049CC"/>
    <w:rsid w:val="009054A6"/>
    <w:rsid w:val="00906077"/>
    <w:rsid w:val="00907D7C"/>
    <w:rsid w:val="00916D47"/>
    <w:rsid w:val="0091791D"/>
    <w:rsid w:val="009218A1"/>
    <w:rsid w:val="00921F71"/>
    <w:rsid w:val="00923564"/>
    <w:rsid w:val="0092703A"/>
    <w:rsid w:val="00932D3E"/>
    <w:rsid w:val="00933C94"/>
    <w:rsid w:val="00934B40"/>
    <w:rsid w:val="0093538D"/>
    <w:rsid w:val="009370AF"/>
    <w:rsid w:val="0093747B"/>
    <w:rsid w:val="00941FC3"/>
    <w:rsid w:val="00942027"/>
    <w:rsid w:val="00944E6D"/>
    <w:rsid w:val="009465EE"/>
    <w:rsid w:val="00946746"/>
    <w:rsid w:val="00947A6D"/>
    <w:rsid w:val="0095168F"/>
    <w:rsid w:val="009536DC"/>
    <w:rsid w:val="0095387C"/>
    <w:rsid w:val="00956101"/>
    <w:rsid w:val="00956FCD"/>
    <w:rsid w:val="00960A3C"/>
    <w:rsid w:val="0096149B"/>
    <w:rsid w:val="00963B55"/>
    <w:rsid w:val="009646AB"/>
    <w:rsid w:val="009677AB"/>
    <w:rsid w:val="00970D3B"/>
    <w:rsid w:val="00971E83"/>
    <w:rsid w:val="00972107"/>
    <w:rsid w:val="00972AE6"/>
    <w:rsid w:val="0097383E"/>
    <w:rsid w:val="00977475"/>
    <w:rsid w:val="00977553"/>
    <w:rsid w:val="0098026F"/>
    <w:rsid w:val="00980B28"/>
    <w:rsid w:val="00983A7D"/>
    <w:rsid w:val="00985046"/>
    <w:rsid w:val="00987D71"/>
    <w:rsid w:val="0099025C"/>
    <w:rsid w:val="0099684E"/>
    <w:rsid w:val="00996C95"/>
    <w:rsid w:val="00997750"/>
    <w:rsid w:val="00997C4A"/>
    <w:rsid w:val="009A013E"/>
    <w:rsid w:val="009A0CB4"/>
    <w:rsid w:val="009A16E9"/>
    <w:rsid w:val="009A21B5"/>
    <w:rsid w:val="009A260C"/>
    <w:rsid w:val="009A603E"/>
    <w:rsid w:val="009A71A7"/>
    <w:rsid w:val="009A73D1"/>
    <w:rsid w:val="009A76B2"/>
    <w:rsid w:val="009B0B24"/>
    <w:rsid w:val="009B1DD4"/>
    <w:rsid w:val="009B5A21"/>
    <w:rsid w:val="009B7AC5"/>
    <w:rsid w:val="009C15B4"/>
    <w:rsid w:val="009C3C6F"/>
    <w:rsid w:val="009C4F2B"/>
    <w:rsid w:val="009C6A12"/>
    <w:rsid w:val="009C7432"/>
    <w:rsid w:val="009C7B9C"/>
    <w:rsid w:val="009C7D3D"/>
    <w:rsid w:val="009D01B0"/>
    <w:rsid w:val="009D22B6"/>
    <w:rsid w:val="009D3A74"/>
    <w:rsid w:val="009D4359"/>
    <w:rsid w:val="009D5214"/>
    <w:rsid w:val="009D526A"/>
    <w:rsid w:val="009D55EB"/>
    <w:rsid w:val="009D784E"/>
    <w:rsid w:val="009E3454"/>
    <w:rsid w:val="009E414F"/>
    <w:rsid w:val="009E64AD"/>
    <w:rsid w:val="009E6691"/>
    <w:rsid w:val="009F1379"/>
    <w:rsid w:val="009F1413"/>
    <w:rsid w:val="009F1CB2"/>
    <w:rsid w:val="009F1F0C"/>
    <w:rsid w:val="009F4723"/>
    <w:rsid w:val="009F7D22"/>
    <w:rsid w:val="00A00091"/>
    <w:rsid w:val="00A01DB1"/>
    <w:rsid w:val="00A1173E"/>
    <w:rsid w:val="00A13689"/>
    <w:rsid w:val="00A138F5"/>
    <w:rsid w:val="00A152AA"/>
    <w:rsid w:val="00A17C4C"/>
    <w:rsid w:val="00A21D97"/>
    <w:rsid w:val="00A26283"/>
    <w:rsid w:val="00A301C8"/>
    <w:rsid w:val="00A32628"/>
    <w:rsid w:val="00A36F19"/>
    <w:rsid w:val="00A40E51"/>
    <w:rsid w:val="00A41DAD"/>
    <w:rsid w:val="00A45084"/>
    <w:rsid w:val="00A45584"/>
    <w:rsid w:val="00A47C55"/>
    <w:rsid w:val="00A53E5C"/>
    <w:rsid w:val="00A5455A"/>
    <w:rsid w:val="00A5763E"/>
    <w:rsid w:val="00A57CC1"/>
    <w:rsid w:val="00A62699"/>
    <w:rsid w:val="00A62DEF"/>
    <w:rsid w:val="00A6306B"/>
    <w:rsid w:val="00A63619"/>
    <w:rsid w:val="00A64BC0"/>
    <w:rsid w:val="00A65419"/>
    <w:rsid w:val="00A65C82"/>
    <w:rsid w:val="00A74286"/>
    <w:rsid w:val="00A7461D"/>
    <w:rsid w:val="00A75945"/>
    <w:rsid w:val="00A75A3B"/>
    <w:rsid w:val="00A77D10"/>
    <w:rsid w:val="00A813EB"/>
    <w:rsid w:val="00A826E3"/>
    <w:rsid w:val="00A84E2F"/>
    <w:rsid w:val="00A858F3"/>
    <w:rsid w:val="00A9086C"/>
    <w:rsid w:val="00A919C4"/>
    <w:rsid w:val="00A92985"/>
    <w:rsid w:val="00A92D1F"/>
    <w:rsid w:val="00A93186"/>
    <w:rsid w:val="00A976FA"/>
    <w:rsid w:val="00AA053E"/>
    <w:rsid w:val="00AA07DD"/>
    <w:rsid w:val="00AA135C"/>
    <w:rsid w:val="00AA32FC"/>
    <w:rsid w:val="00AA3C29"/>
    <w:rsid w:val="00AA48DF"/>
    <w:rsid w:val="00AA4C35"/>
    <w:rsid w:val="00AA6F9C"/>
    <w:rsid w:val="00AB19FB"/>
    <w:rsid w:val="00AB1F1C"/>
    <w:rsid w:val="00AB63CC"/>
    <w:rsid w:val="00AB6F11"/>
    <w:rsid w:val="00AC55E4"/>
    <w:rsid w:val="00AD5021"/>
    <w:rsid w:val="00AE095D"/>
    <w:rsid w:val="00AE0C9D"/>
    <w:rsid w:val="00AE0CDA"/>
    <w:rsid w:val="00AE3601"/>
    <w:rsid w:val="00AE4347"/>
    <w:rsid w:val="00AE492F"/>
    <w:rsid w:val="00AE4F74"/>
    <w:rsid w:val="00AE7E01"/>
    <w:rsid w:val="00AF0CD0"/>
    <w:rsid w:val="00AF1143"/>
    <w:rsid w:val="00AF454C"/>
    <w:rsid w:val="00AF4796"/>
    <w:rsid w:val="00AF48DF"/>
    <w:rsid w:val="00AF7A5D"/>
    <w:rsid w:val="00B0166E"/>
    <w:rsid w:val="00B02370"/>
    <w:rsid w:val="00B03C06"/>
    <w:rsid w:val="00B06D95"/>
    <w:rsid w:val="00B10208"/>
    <w:rsid w:val="00B10ED9"/>
    <w:rsid w:val="00B118F6"/>
    <w:rsid w:val="00B16EDC"/>
    <w:rsid w:val="00B17452"/>
    <w:rsid w:val="00B1791B"/>
    <w:rsid w:val="00B213C8"/>
    <w:rsid w:val="00B21EC7"/>
    <w:rsid w:val="00B26C79"/>
    <w:rsid w:val="00B26E3A"/>
    <w:rsid w:val="00B3573B"/>
    <w:rsid w:val="00B41788"/>
    <w:rsid w:val="00B41B0A"/>
    <w:rsid w:val="00B430FA"/>
    <w:rsid w:val="00B4396C"/>
    <w:rsid w:val="00B4519A"/>
    <w:rsid w:val="00B51FDA"/>
    <w:rsid w:val="00B521A8"/>
    <w:rsid w:val="00B52994"/>
    <w:rsid w:val="00B537CB"/>
    <w:rsid w:val="00B53C42"/>
    <w:rsid w:val="00B54411"/>
    <w:rsid w:val="00B54D77"/>
    <w:rsid w:val="00B564EE"/>
    <w:rsid w:val="00B610FE"/>
    <w:rsid w:val="00B63F51"/>
    <w:rsid w:val="00B6595F"/>
    <w:rsid w:val="00B66C0F"/>
    <w:rsid w:val="00B7032B"/>
    <w:rsid w:val="00B72255"/>
    <w:rsid w:val="00B746B4"/>
    <w:rsid w:val="00B74A1A"/>
    <w:rsid w:val="00B74CA4"/>
    <w:rsid w:val="00B763FE"/>
    <w:rsid w:val="00B77B9C"/>
    <w:rsid w:val="00B828C6"/>
    <w:rsid w:val="00B870B2"/>
    <w:rsid w:val="00B87DE8"/>
    <w:rsid w:val="00B908A5"/>
    <w:rsid w:val="00B909B0"/>
    <w:rsid w:val="00B91EA7"/>
    <w:rsid w:val="00B93D48"/>
    <w:rsid w:val="00B958DB"/>
    <w:rsid w:val="00B95B82"/>
    <w:rsid w:val="00B96F62"/>
    <w:rsid w:val="00B97591"/>
    <w:rsid w:val="00BA1134"/>
    <w:rsid w:val="00BA41DB"/>
    <w:rsid w:val="00BA58CA"/>
    <w:rsid w:val="00BA5AA5"/>
    <w:rsid w:val="00BA6A69"/>
    <w:rsid w:val="00BB0804"/>
    <w:rsid w:val="00BB0ED5"/>
    <w:rsid w:val="00BB1FE6"/>
    <w:rsid w:val="00BB341B"/>
    <w:rsid w:val="00BB3F4F"/>
    <w:rsid w:val="00BB5304"/>
    <w:rsid w:val="00BB777C"/>
    <w:rsid w:val="00BB7ABF"/>
    <w:rsid w:val="00BC2156"/>
    <w:rsid w:val="00BC3135"/>
    <w:rsid w:val="00BC440B"/>
    <w:rsid w:val="00BD2A09"/>
    <w:rsid w:val="00BD2C49"/>
    <w:rsid w:val="00BD3FED"/>
    <w:rsid w:val="00BD4CC4"/>
    <w:rsid w:val="00BD5351"/>
    <w:rsid w:val="00BD5525"/>
    <w:rsid w:val="00BD5B92"/>
    <w:rsid w:val="00BD5E6C"/>
    <w:rsid w:val="00BD7EEF"/>
    <w:rsid w:val="00BE0004"/>
    <w:rsid w:val="00BE1CB3"/>
    <w:rsid w:val="00BE4D67"/>
    <w:rsid w:val="00BE5EB9"/>
    <w:rsid w:val="00BE726B"/>
    <w:rsid w:val="00BE7F7C"/>
    <w:rsid w:val="00BF3720"/>
    <w:rsid w:val="00BF3D74"/>
    <w:rsid w:val="00BF55F0"/>
    <w:rsid w:val="00BF5946"/>
    <w:rsid w:val="00BF6ECE"/>
    <w:rsid w:val="00BF7A35"/>
    <w:rsid w:val="00C005A7"/>
    <w:rsid w:val="00C013F7"/>
    <w:rsid w:val="00C01AF2"/>
    <w:rsid w:val="00C0328B"/>
    <w:rsid w:val="00C035B7"/>
    <w:rsid w:val="00C0691D"/>
    <w:rsid w:val="00C101EF"/>
    <w:rsid w:val="00C10AE4"/>
    <w:rsid w:val="00C12F41"/>
    <w:rsid w:val="00C158A1"/>
    <w:rsid w:val="00C16522"/>
    <w:rsid w:val="00C20AAA"/>
    <w:rsid w:val="00C22515"/>
    <w:rsid w:val="00C226BA"/>
    <w:rsid w:val="00C23A7F"/>
    <w:rsid w:val="00C258C8"/>
    <w:rsid w:val="00C275AF"/>
    <w:rsid w:val="00C27B7F"/>
    <w:rsid w:val="00C30D8C"/>
    <w:rsid w:val="00C3217A"/>
    <w:rsid w:val="00C347F9"/>
    <w:rsid w:val="00C35D37"/>
    <w:rsid w:val="00C36BA5"/>
    <w:rsid w:val="00C40E4C"/>
    <w:rsid w:val="00C41A9F"/>
    <w:rsid w:val="00C42788"/>
    <w:rsid w:val="00C43183"/>
    <w:rsid w:val="00C4788E"/>
    <w:rsid w:val="00C51B49"/>
    <w:rsid w:val="00C52DEB"/>
    <w:rsid w:val="00C536B4"/>
    <w:rsid w:val="00C53B40"/>
    <w:rsid w:val="00C5430B"/>
    <w:rsid w:val="00C578D4"/>
    <w:rsid w:val="00C63A75"/>
    <w:rsid w:val="00C67741"/>
    <w:rsid w:val="00C71A96"/>
    <w:rsid w:val="00C73B31"/>
    <w:rsid w:val="00C7734F"/>
    <w:rsid w:val="00C77AE9"/>
    <w:rsid w:val="00C81448"/>
    <w:rsid w:val="00C82BD8"/>
    <w:rsid w:val="00C83F50"/>
    <w:rsid w:val="00C85E3B"/>
    <w:rsid w:val="00C86491"/>
    <w:rsid w:val="00C87024"/>
    <w:rsid w:val="00C90246"/>
    <w:rsid w:val="00C921AA"/>
    <w:rsid w:val="00C94063"/>
    <w:rsid w:val="00C94109"/>
    <w:rsid w:val="00CA075C"/>
    <w:rsid w:val="00CA1D49"/>
    <w:rsid w:val="00CA25AB"/>
    <w:rsid w:val="00CA2D08"/>
    <w:rsid w:val="00CA4366"/>
    <w:rsid w:val="00CA4E9A"/>
    <w:rsid w:val="00CA5BF8"/>
    <w:rsid w:val="00CA6CD9"/>
    <w:rsid w:val="00CA7C49"/>
    <w:rsid w:val="00CB0726"/>
    <w:rsid w:val="00CB0833"/>
    <w:rsid w:val="00CB0D59"/>
    <w:rsid w:val="00CB15FF"/>
    <w:rsid w:val="00CB3694"/>
    <w:rsid w:val="00CB612C"/>
    <w:rsid w:val="00CB6263"/>
    <w:rsid w:val="00CB6C01"/>
    <w:rsid w:val="00CB710B"/>
    <w:rsid w:val="00CC014C"/>
    <w:rsid w:val="00CC228E"/>
    <w:rsid w:val="00CC306E"/>
    <w:rsid w:val="00CC5EBB"/>
    <w:rsid w:val="00CC61A4"/>
    <w:rsid w:val="00CC773B"/>
    <w:rsid w:val="00CC794E"/>
    <w:rsid w:val="00CC79F5"/>
    <w:rsid w:val="00CD3055"/>
    <w:rsid w:val="00CD4312"/>
    <w:rsid w:val="00CD531D"/>
    <w:rsid w:val="00CD5D86"/>
    <w:rsid w:val="00CE2425"/>
    <w:rsid w:val="00CE2EE6"/>
    <w:rsid w:val="00CE3194"/>
    <w:rsid w:val="00CE4374"/>
    <w:rsid w:val="00CE439F"/>
    <w:rsid w:val="00CE50E9"/>
    <w:rsid w:val="00CE5833"/>
    <w:rsid w:val="00CF0782"/>
    <w:rsid w:val="00CF7255"/>
    <w:rsid w:val="00D02106"/>
    <w:rsid w:val="00D02CC5"/>
    <w:rsid w:val="00D031AF"/>
    <w:rsid w:val="00D05033"/>
    <w:rsid w:val="00D06792"/>
    <w:rsid w:val="00D06A02"/>
    <w:rsid w:val="00D10530"/>
    <w:rsid w:val="00D10850"/>
    <w:rsid w:val="00D10ED8"/>
    <w:rsid w:val="00D1203C"/>
    <w:rsid w:val="00D12134"/>
    <w:rsid w:val="00D123EF"/>
    <w:rsid w:val="00D13D76"/>
    <w:rsid w:val="00D2040E"/>
    <w:rsid w:val="00D230F9"/>
    <w:rsid w:val="00D23770"/>
    <w:rsid w:val="00D31CD0"/>
    <w:rsid w:val="00D33BFA"/>
    <w:rsid w:val="00D350A4"/>
    <w:rsid w:val="00D36121"/>
    <w:rsid w:val="00D37E37"/>
    <w:rsid w:val="00D41FAD"/>
    <w:rsid w:val="00D43B5A"/>
    <w:rsid w:val="00D44F36"/>
    <w:rsid w:val="00D44FE8"/>
    <w:rsid w:val="00D479E6"/>
    <w:rsid w:val="00D504ED"/>
    <w:rsid w:val="00D56ACD"/>
    <w:rsid w:val="00D651A1"/>
    <w:rsid w:val="00D70CED"/>
    <w:rsid w:val="00D70DF4"/>
    <w:rsid w:val="00D715F9"/>
    <w:rsid w:val="00D73BC8"/>
    <w:rsid w:val="00D746F6"/>
    <w:rsid w:val="00D7732A"/>
    <w:rsid w:val="00D77C0A"/>
    <w:rsid w:val="00D848A8"/>
    <w:rsid w:val="00D92FFA"/>
    <w:rsid w:val="00D96C06"/>
    <w:rsid w:val="00DA1543"/>
    <w:rsid w:val="00DA444E"/>
    <w:rsid w:val="00DB0F77"/>
    <w:rsid w:val="00DB48DC"/>
    <w:rsid w:val="00DB7148"/>
    <w:rsid w:val="00DB71D8"/>
    <w:rsid w:val="00DB7290"/>
    <w:rsid w:val="00DC1A1E"/>
    <w:rsid w:val="00DD2F76"/>
    <w:rsid w:val="00DD3A70"/>
    <w:rsid w:val="00DD710A"/>
    <w:rsid w:val="00DD7DBC"/>
    <w:rsid w:val="00DE13A2"/>
    <w:rsid w:val="00DE3DFB"/>
    <w:rsid w:val="00DE4BB9"/>
    <w:rsid w:val="00DE4E7B"/>
    <w:rsid w:val="00DE5870"/>
    <w:rsid w:val="00DE63B9"/>
    <w:rsid w:val="00DE6E45"/>
    <w:rsid w:val="00DF0566"/>
    <w:rsid w:val="00DF0792"/>
    <w:rsid w:val="00E00775"/>
    <w:rsid w:val="00E01B7A"/>
    <w:rsid w:val="00E070F0"/>
    <w:rsid w:val="00E100A1"/>
    <w:rsid w:val="00E10523"/>
    <w:rsid w:val="00E12DF2"/>
    <w:rsid w:val="00E16566"/>
    <w:rsid w:val="00E179AC"/>
    <w:rsid w:val="00E20834"/>
    <w:rsid w:val="00E2248D"/>
    <w:rsid w:val="00E22F59"/>
    <w:rsid w:val="00E23C99"/>
    <w:rsid w:val="00E26D54"/>
    <w:rsid w:val="00E3042F"/>
    <w:rsid w:val="00E32EDD"/>
    <w:rsid w:val="00E33501"/>
    <w:rsid w:val="00E34C2A"/>
    <w:rsid w:val="00E366FE"/>
    <w:rsid w:val="00E3745F"/>
    <w:rsid w:val="00E425B5"/>
    <w:rsid w:val="00E439D0"/>
    <w:rsid w:val="00E47059"/>
    <w:rsid w:val="00E53D64"/>
    <w:rsid w:val="00E5419D"/>
    <w:rsid w:val="00E574B7"/>
    <w:rsid w:val="00E57AE5"/>
    <w:rsid w:val="00E62C2C"/>
    <w:rsid w:val="00E63434"/>
    <w:rsid w:val="00E65D96"/>
    <w:rsid w:val="00E65EF6"/>
    <w:rsid w:val="00E74215"/>
    <w:rsid w:val="00E7429D"/>
    <w:rsid w:val="00E74C3D"/>
    <w:rsid w:val="00E817AD"/>
    <w:rsid w:val="00E82536"/>
    <w:rsid w:val="00E85DB7"/>
    <w:rsid w:val="00E86011"/>
    <w:rsid w:val="00E86AAA"/>
    <w:rsid w:val="00E93435"/>
    <w:rsid w:val="00E9472A"/>
    <w:rsid w:val="00EA0F34"/>
    <w:rsid w:val="00EA1033"/>
    <w:rsid w:val="00EA24F8"/>
    <w:rsid w:val="00EA2AF7"/>
    <w:rsid w:val="00EA2EDE"/>
    <w:rsid w:val="00EA4B66"/>
    <w:rsid w:val="00EA5449"/>
    <w:rsid w:val="00EA615B"/>
    <w:rsid w:val="00EA78C5"/>
    <w:rsid w:val="00EB1AFF"/>
    <w:rsid w:val="00EB230D"/>
    <w:rsid w:val="00EB312A"/>
    <w:rsid w:val="00EB4266"/>
    <w:rsid w:val="00EB49BF"/>
    <w:rsid w:val="00EB6D7E"/>
    <w:rsid w:val="00EC2AF3"/>
    <w:rsid w:val="00EC3A74"/>
    <w:rsid w:val="00EC5668"/>
    <w:rsid w:val="00ED4256"/>
    <w:rsid w:val="00ED4323"/>
    <w:rsid w:val="00ED71D7"/>
    <w:rsid w:val="00EE4AF8"/>
    <w:rsid w:val="00EE4C3B"/>
    <w:rsid w:val="00EE6D0C"/>
    <w:rsid w:val="00EF063E"/>
    <w:rsid w:val="00EF2D50"/>
    <w:rsid w:val="00EF30FA"/>
    <w:rsid w:val="00EF3165"/>
    <w:rsid w:val="00EF3933"/>
    <w:rsid w:val="00EF3B63"/>
    <w:rsid w:val="00EF4ABF"/>
    <w:rsid w:val="00EF5AE4"/>
    <w:rsid w:val="00EF7F3E"/>
    <w:rsid w:val="00F0253D"/>
    <w:rsid w:val="00F03DA4"/>
    <w:rsid w:val="00F0556E"/>
    <w:rsid w:val="00F0673C"/>
    <w:rsid w:val="00F0698E"/>
    <w:rsid w:val="00F156C0"/>
    <w:rsid w:val="00F164E1"/>
    <w:rsid w:val="00F20D71"/>
    <w:rsid w:val="00F214B6"/>
    <w:rsid w:val="00F21B4C"/>
    <w:rsid w:val="00F259D4"/>
    <w:rsid w:val="00F27071"/>
    <w:rsid w:val="00F30791"/>
    <w:rsid w:val="00F326F8"/>
    <w:rsid w:val="00F32D19"/>
    <w:rsid w:val="00F338DE"/>
    <w:rsid w:val="00F358A3"/>
    <w:rsid w:val="00F402D1"/>
    <w:rsid w:val="00F4092E"/>
    <w:rsid w:val="00F41ECF"/>
    <w:rsid w:val="00F44494"/>
    <w:rsid w:val="00F500E0"/>
    <w:rsid w:val="00F55C62"/>
    <w:rsid w:val="00F571A0"/>
    <w:rsid w:val="00F600FB"/>
    <w:rsid w:val="00F6117C"/>
    <w:rsid w:val="00F616B0"/>
    <w:rsid w:val="00F62FA0"/>
    <w:rsid w:val="00F65383"/>
    <w:rsid w:val="00F71612"/>
    <w:rsid w:val="00F71C05"/>
    <w:rsid w:val="00F817B7"/>
    <w:rsid w:val="00F8550D"/>
    <w:rsid w:val="00F85F95"/>
    <w:rsid w:val="00F874C8"/>
    <w:rsid w:val="00F902D0"/>
    <w:rsid w:val="00F91277"/>
    <w:rsid w:val="00F931A7"/>
    <w:rsid w:val="00F96E8C"/>
    <w:rsid w:val="00F970F6"/>
    <w:rsid w:val="00FA07E0"/>
    <w:rsid w:val="00FA12ED"/>
    <w:rsid w:val="00FA1826"/>
    <w:rsid w:val="00FA23A9"/>
    <w:rsid w:val="00FA71A8"/>
    <w:rsid w:val="00FB1210"/>
    <w:rsid w:val="00FB160A"/>
    <w:rsid w:val="00FB16BF"/>
    <w:rsid w:val="00FB1CD2"/>
    <w:rsid w:val="00FB31DA"/>
    <w:rsid w:val="00FC28F3"/>
    <w:rsid w:val="00FC31BE"/>
    <w:rsid w:val="00FC332C"/>
    <w:rsid w:val="00FC58CC"/>
    <w:rsid w:val="00FC69BB"/>
    <w:rsid w:val="00FC6D1F"/>
    <w:rsid w:val="00FD0183"/>
    <w:rsid w:val="00FD1C06"/>
    <w:rsid w:val="00FD3B48"/>
    <w:rsid w:val="00FD47E3"/>
    <w:rsid w:val="00FD49BC"/>
    <w:rsid w:val="00FD611B"/>
    <w:rsid w:val="00FD61B3"/>
    <w:rsid w:val="00FD66AD"/>
    <w:rsid w:val="00FD71AB"/>
    <w:rsid w:val="00FE3694"/>
    <w:rsid w:val="00FE39C3"/>
    <w:rsid w:val="00FE5D78"/>
    <w:rsid w:val="00FE6060"/>
    <w:rsid w:val="00FE7E73"/>
    <w:rsid w:val="00FF100D"/>
    <w:rsid w:val="00FF53E8"/>
    <w:rsid w:val="00FF5417"/>
    <w:rsid w:val="00FF6F61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424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E6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qFormat/>
    <w:rsid w:val="00972AE6"/>
    <w:pPr>
      <w:keepNext/>
      <w:numPr>
        <w:numId w:val="1"/>
      </w:numPr>
      <w:outlineLvl w:val="0"/>
    </w:pPr>
    <w:rPr>
      <w:rFonts w:hAnsi="ＭＳ 明朝" w:cs="ＭＳ 明朝"/>
      <w:szCs w:val="24"/>
    </w:rPr>
  </w:style>
  <w:style w:type="paragraph" w:styleId="2">
    <w:name w:val="heading 2"/>
    <w:basedOn w:val="a"/>
    <w:next w:val="a"/>
    <w:link w:val="20"/>
    <w:unhideWhenUsed/>
    <w:qFormat/>
    <w:rsid w:val="00972AE6"/>
    <w:pPr>
      <w:keepNext/>
      <w:outlineLvl w:val="1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972AE6"/>
  </w:style>
  <w:style w:type="character" w:customStyle="1" w:styleId="a4">
    <w:name w:val="日付 (文字)"/>
    <w:basedOn w:val="a0"/>
    <w:link w:val="a3"/>
    <w:semiHidden/>
    <w:rsid w:val="00B03C06"/>
    <w:rPr>
      <w:rFonts w:ascii="ＭＳ 明朝" w:eastAsia="ＭＳ 明朝"/>
      <w:sz w:val="24"/>
    </w:rPr>
  </w:style>
  <w:style w:type="paragraph" w:styleId="a5">
    <w:name w:val="List Paragraph"/>
    <w:basedOn w:val="a"/>
    <w:uiPriority w:val="34"/>
    <w:qFormat/>
    <w:rsid w:val="00B03C06"/>
    <w:pPr>
      <w:ind w:leftChars="400" w:left="840"/>
    </w:pPr>
  </w:style>
  <w:style w:type="paragraph" w:styleId="a6">
    <w:name w:val="header"/>
    <w:basedOn w:val="a"/>
    <w:link w:val="a7"/>
    <w:unhideWhenUsed/>
    <w:rsid w:val="00972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F7970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972A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7970"/>
    <w:rPr>
      <w:rFonts w:ascii="ＭＳ 明朝" w:eastAsia="ＭＳ 明朝"/>
      <w:sz w:val="24"/>
    </w:rPr>
  </w:style>
  <w:style w:type="paragraph" w:customStyle="1" w:styleId="Default">
    <w:name w:val="Default"/>
    <w:rsid w:val="00A7428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2AE6"/>
    <w:rPr>
      <w:rFonts w:hAnsi="ＭＳ 明朝" w:cs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2D19"/>
    <w:rPr>
      <w:rFonts w:ascii="ＭＳ 明朝" w:eastAsia="ＭＳ 明朝" w:hAnsi="ＭＳ 明朝" w:cs="ＭＳ 明朝"/>
      <w:sz w:val="18"/>
      <w:szCs w:val="18"/>
    </w:rPr>
  </w:style>
  <w:style w:type="character" w:styleId="ac">
    <w:name w:val="Hyperlink"/>
    <w:basedOn w:val="a0"/>
    <w:uiPriority w:val="99"/>
    <w:unhideWhenUsed/>
    <w:rsid w:val="00972AE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72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d">
    <w:name w:val="Table Grid"/>
    <w:basedOn w:val="a1"/>
    <w:uiPriority w:val="39"/>
    <w:rsid w:val="00AD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E628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6281"/>
    <w:pPr>
      <w:jc w:val="left"/>
    </w:pPr>
    <w:rPr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rsid w:val="00F571A0"/>
    <w:rPr>
      <w:rFonts w:ascii="ＭＳ 明朝" w:eastAsia="ＭＳ 明朝" w:hAnsi="ＭＳ 明朝" w:cs="ＭＳ 明朝"/>
      <w:sz w:val="24"/>
      <w:szCs w:val="24"/>
    </w:rPr>
  </w:style>
  <w:style w:type="paragraph" w:styleId="ae">
    <w:name w:val="footnote text"/>
    <w:basedOn w:val="a"/>
    <w:link w:val="af"/>
    <w:rsid w:val="006361E6"/>
    <w:pPr>
      <w:snapToGrid w:val="0"/>
      <w:jc w:val="left"/>
    </w:pPr>
    <w:rPr>
      <w:rFonts w:ascii="Century" w:hAnsi="Century" w:cs="Times New Roman"/>
      <w:szCs w:val="20"/>
    </w:rPr>
  </w:style>
  <w:style w:type="character" w:customStyle="1" w:styleId="af">
    <w:name w:val="脚注文字列 (文字)"/>
    <w:basedOn w:val="a0"/>
    <w:link w:val="ae"/>
    <w:rsid w:val="006361E6"/>
    <w:rPr>
      <w:rFonts w:ascii="Century" w:eastAsia="ＭＳ 明朝" w:hAnsi="Century" w:cs="Times New Roman"/>
      <w:szCs w:val="20"/>
    </w:rPr>
  </w:style>
  <w:style w:type="character" w:styleId="af0">
    <w:name w:val="footnote reference"/>
    <w:rsid w:val="006361E6"/>
    <w:rPr>
      <w:vertAlign w:val="superscript"/>
    </w:rPr>
  </w:style>
  <w:style w:type="character" w:customStyle="1" w:styleId="20">
    <w:name w:val="見出し 2 (文字)"/>
    <w:basedOn w:val="a0"/>
    <w:link w:val="2"/>
    <w:rsid w:val="003A2E59"/>
    <w:rPr>
      <w:rFonts w:ascii="ＭＳ 明朝" w:eastAsia="ＭＳ 明朝" w:hAnsi="ＭＳ 明朝" w:cs="ＭＳ 明朝"/>
      <w:sz w:val="24"/>
    </w:rPr>
  </w:style>
  <w:style w:type="paragraph" w:styleId="af1">
    <w:name w:val="TOC Heading"/>
    <w:basedOn w:val="1"/>
    <w:next w:val="a"/>
    <w:uiPriority w:val="39"/>
    <w:unhideWhenUsed/>
    <w:qFormat/>
    <w:rsid w:val="00972AE6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2AE6"/>
    <w:pPr>
      <w:tabs>
        <w:tab w:val="left" w:pos="420"/>
        <w:tab w:val="right" w:leader="dot" w:pos="9354"/>
      </w:tabs>
    </w:pPr>
  </w:style>
  <w:style w:type="paragraph" w:styleId="21">
    <w:name w:val="toc 2"/>
    <w:basedOn w:val="a"/>
    <w:next w:val="a"/>
    <w:autoRedefine/>
    <w:uiPriority w:val="39"/>
    <w:unhideWhenUsed/>
    <w:rsid w:val="00972AE6"/>
    <w:pPr>
      <w:ind w:leftChars="100" w:left="210"/>
    </w:pPr>
  </w:style>
  <w:style w:type="paragraph" w:styleId="af2">
    <w:name w:val="Block Text"/>
    <w:basedOn w:val="a"/>
    <w:rsid w:val="007B3C6A"/>
    <w:pPr>
      <w:kinsoku w:val="0"/>
      <w:overflowPunct w:val="0"/>
      <w:autoSpaceDE w:val="0"/>
      <w:autoSpaceDN w:val="0"/>
      <w:ind w:left="241" w:rightChars="150" w:right="361" w:hangingChars="100" w:hanging="241"/>
    </w:pPr>
    <w:rPr>
      <w:rFonts w:hAnsi="Century" w:cs="Times New Roman"/>
      <w:snapToGrid w:val="0"/>
      <w:kern w:val="0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2E5B19"/>
  </w:style>
  <w:style w:type="character" w:styleId="af3">
    <w:name w:val="page number"/>
    <w:basedOn w:val="a0"/>
    <w:semiHidden/>
    <w:rsid w:val="002E5B19"/>
  </w:style>
  <w:style w:type="paragraph" w:customStyle="1" w:styleId="af4">
    <w:name w:val="差出人"/>
    <w:basedOn w:val="a"/>
    <w:rsid w:val="00972AE6"/>
    <w:pPr>
      <w:ind w:firstLineChars="2228" w:firstLine="4679"/>
    </w:pPr>
    <w:rPr>
      <w:rFonts w:ascii="Century" w:hAnsi="Century" w:cs="ＭＳ 明朝"/>
      <w:sz w:val="21"/>
      <w:szCs w:val="20"/>
    </w:rPr>
  </w:style>
  <w:style w:type="paragraph" w:customStyle="1" w:styleId="af5">
    <w:name w:val="タイトル"/>
    <w:basedOn w:val="a"/>
    <w:rsid w:val="00972AE6"/>
    <w:pPr>
      <w:jc w:val="center"/>
    </w:pPr>
    <w:rPr>
      <w:rFonts w:ascii="Century" w:hAnsi="Century" w:cs="ＭＳ 明朝"/>
      <w:sz w:val="21"/>
      <w:szCs w:val="20"/>
    </w:rPr>
  </w:style>
  <w:style w:type="paragraph" w:customStyle="1" w:styleId="af6">
    <w:name w:val="内容"/>
    <w:basedOn w:val="a"/>
    <w:rsid w:val="00972AE6"/>
    <w:pPr>
      <w:ind w:leftChars="85" w:left="178" w:firstLineChars="85" w:firstLine="178"/>
    </w:pPr>
    <w:rPr>
      <w:rFonts w:ascii="Century" w:hAnsi="Century" w:cs="ＭＳ 明朝"/>
      <w:sz w:val="21"/>
      <w:szCs w:val="20"/>
    </w:rPr>
  </w:style>
  <w:style w:type="paragraph" w:styleId="af7">
    <w:name w:val="Note Heading"/>
    <w:basedOn w:val="a"/>
    <w:next w:val="a"/>
    <w:link w:val="af8"/>
    <w:rsid w:val="00972AE6"/>
    <w:pPr>
      <w:jc w:val="center"/>
    </w:pPr>
    <w:rPr>
      <w:rFonts w:ascii="Century" w:hAnsi="Century" w:cs="Times New Roman"/>
      <w:szCs w:val="24"/>
    </w:rPr>
  </w:style>
  <w:style w:type="character" w:customStyle="1" w:styleId="af8">
    <w:name w:val="記 (文字)"/>
    <w:basedOn w:val="a0"/>
    <w:link w:val="af7"/>
    <w:rsid w:val="002E5B19"/>
    <w:rPr>
      <w:rFonts w:ascii="Century" w:eastAsia="ＭＳ 明朝" w:hAnsi="Century" w:cs="Times New Roman"/>
      <w:sz w:val="24"/>
      <w:szCs w:val="24"/>
    </w:rPr>
  </w:style>
  <w:style w:type="paragraph" w:styleId="af9">
    <w:name w:val="Closing"/>
    <w:basedOn w:val="a"/>
    <w:link w:val="afa"/>
    <w:rsid w:val="00972AE6"/>
    <w:pPr>
      <w:jc w:val="right"/>
    </w:pPr>
    <w:rPr>
      <w:rFonts w:ascii="Century" w:hAnsi="Century" w:cs="Times New Roman"/>
      <w:szCs w:val="24"/>
    </w:rPr>
  </w:style>
  <w:style w:type="character" w:customStyle="1" w:styleId="afa">
    <w:name w:val="結語 (文字)"/>
    <w:basedOn w:val="a0"/>
    <w:link w:val="af9"/>
    <w:rsid w:val="002E5B19"/>
    <w:rPr>
      <w:rFonts w:ascii="Century" w:eastAsia="ＭＳ 明朝" w:hAnsi="Century" w:cs="Times New Roman"/>
      <w:sz w:val="24"/>
      <w:szCs w:val="24"/>
    </w:rPr>
  </w:style>
  <w:style w:type="paragraph" w:styleId="afb">
    <w:name w:val="Body Text Indent"/>
    <w:basedOn w:val="a"/>
    <w:link w:val="afc"/>
    <w:rsid w:val="002E5B19"/>
    <w:pPr>
      <w:ind w:firstLineChars="100" w:firstLine="200"/>
    </w:pPr>
    <w:rPr>
      <w:rFonts w:ascii="Century" w:hAnsi="Century" w:cs="Times New Roman"/>
      <w:sz w:val="20"/>
      <w:szCs w:val="24"/>
    </w:rPr>
  </w:style>
  <w:style w:type="character" w:customStyle="1" w:styleId="afc">
    <w:name w:val="本文インデント (文字)"/>
    <w:basedOn w:val="a0"/>
    <w:link w:val="afb"/>
    <w:rsid w:val="002E5B19"/>
    <w:rPr>
      <w:rFonts w:ascii="Century" w:eastAsia="ＭＳ 明朝" w:hAnsi="Century" w:cs="Times New Roman"/>
      <w:sz w:val="2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972AE6"/>
    <w:pPr>
      <w:ind w:leftChars="200" w:left="420"/>
    </w:pPr>
    <w:rPr>
      <w:rFonts w:ascii="Century" w:hAnsi="Century" w:cs="Times New Roman"/>
      <w:sz w:val="21"/>
    </w:rPr>
  </w:style>
  <w:style w:type="paragraph" w:styleId="4">
    <w:name w:val="toc 4"/>
    <w:basedOn w:val="a"/>
    <w:next w:val="a"/>
    <w:autoRedefine/>
    <w:uiPriority w:val="39"/>
    <w:unhideWhenUsed/>
    <w:rsid w:val="00972AE6"/>
    <w:pPr>
      <w:ind w:leftChars="300" w:left="630"/>
    </w:pPr>
    <w:rPr>
      <w:rFonts w:ascii="Century" w:hAnsi="Century" w:cs="Times New Roman"/>
      <w:sz w:val="21"/>
    </w:rPr>
  </w:style>
  <w:style w:type="paragraph" w:styleId="5">
    <w:name w:val="toc 5"/>
    <w:basedOn w:val="a"/>
    <w:next w:val="a"/>
    <w:autoRedefine/>
    <w:uiPriority w:val="39"/>
    <w:unhideWhenUsed/>
    <w:rsid w:val="00972AE6"/>
    <w:pPr>
      <w:ind w:leftChars="400" w:left="840"/>
    </w:pPr>
    <w:rPr>
      <w:rFonts w:ascii="Century" w:hAnsi="Century" w:cs="Times New Roman"/>
      <w:sz w:val="21"/>
    </w:rPr>
  </w:style>
  <w:style w:type="paragraph" w:styleId="6">
    <w:name w:val="toc 6"/>
    <w:basedOn w:val="a"/>
    <w:next w:val="a"/>
    <w:autoRedefine/>
    <w:uiPriority w:val="39"/>
    <w:unhideWhenUsed/>
    <w:rsid w:val="00972AE6"/>
    <w:pPr>
      <w:ind w:leftChars="500" w:left="1050"/>
    </w:pPr>
    <w:rPr>
      <w:rFonts w:ascii="Century" w:hAnsi="Century" w:cs="Times New Roman"/>
      <w:sz w:val="21"/>
    </w:rPr>
  </w:style>
  <w:style w:type="paragraph" w:styleId="7">
    <w:name w:val="toc 7"/>
    <w:basedOn w:val="a"/>
    <w:next w:val="a"/>
    <w:autoRedefine/>
    <w:uiPriority w:val="39"/>
    <w:unhideWhenUsed/>
    <w:rsid w:val="00972AE6"/>
    <w:pPr>
      <w:ind w:leftChars="600" w:left="1260"/>
    </w:pPr>
    <w:rPr>
      <w:rFonts w:ascii="Century" w:hAnsi="Century" w:cs="Times New Roman"/>
      <w:sz w:val="21"/>
    </w:rPr>
  </w:style>
  <w:style w:type="paragraph" w:styleId="8">
    <w:name w:val="toc 8"/>
    <w:basedOn w:val="a"/>
    <w:next w:val="a"/>
    <w:autoRedefine/>
    <w:uiPriority w:val="39"/>
    <w:unhideWhenUsed/>
    <w:rsid w:val="00972AE6"/>
    <w:pPr>
      <w:ind w:leftChars="700" w:left="1470"/>
    </w:pPr>
    <w:rPr>
      <w:rFonts w:ascii="Century" w:hAnsi="Century" w:cs="Times New Roman"/>
      <w:sz w:val="21"/>
    </w:rPr>
  </w:style>
  <w:style w:type="paragraph" w:styleId="9">
    <w:name w:val="toc 9"/>
    <w:basedOn w:val="a"/>
    <w:next w:val="a"/>
    <w:autoRedefine/>
    <w:uiPriority w:val="39"/>
    <w:unhideWhenUsed/>
    <w:rsid w:val="00972AE6"/>
    <w:pPr>
      <w:ind w:leftChars="800" w:left="1680"/>
    </w:pPr>
    <w:rPr>
      <w:rFonts w:ascii="Century" w:hAnsi="Century" w:cs="Times New Roman"/>
      <w:sz w:val="21"/>
    </w:rPr>
  </w:style>
  <w:style w:type="character" w:styleId="afd">
    <w:name w:val="annotation reference"/>
    <w:uiPriority w:val="99"/>
    <w:unhideWhenUsed/>
    <w:rsid w:val="00972AE6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972AE6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ff">
    <w:name w:val="コメント文字列 (文字)"/>
    <w:basedOn w:val="a0"/>
    <w:link w:val="afe"/>
    <w:uiPriority w:val="99"/>
    <w:rsid w:val="002E5B19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E5B19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2E5B19"/>
    <w:rPr>
      <w:rFonts w:ascii="Century" w:eastAsia="ＭＳ 明朝" w:hAnsi="Century" w:cs="Times New Roman"/>
      <w:b/>
      <w:bCs/>
      <w:szCs w:val="24"/>
    </w:rPr>
  </w:style>
  <w:style w:type="paragraph" w:styleId="aff2">
    <w:name w:val="Revision"/>
    <w:hidden/>
    <w:uiPriority w:val="99"/>
    <w:semiHidden/>
    <w:rsid w:val="002E5B19"/>
    <w:rPr>
      <w:rFonts w:ascii="Century" w:eastAsia="ＭＳ 明朝" w:hAnsi="Century" w:cs="Times New Roman"/>
      <w:szCs w:val="24"/>
    </w:rPr>
  </w:style>
  <w:style w:type="character" w:styleId="aff3">
    <w:name w:val="FollowedHyperlink"/>
    <w:uiPriority w:val="99"/>
    <w:semiHidden/>
    <w:unhideWhenUsed/>
    <w:rsid w:val="002E5B19"/>
    <w:rPr>
      <w:color w:val="800080"/>
      <w:u w:val="single"/>
    </w:rPr>
  </w:style>
  <w:style w:type="numbering" w:customStyle="1" w:styleId="22">
    <w:name w:val="リストなし2"/>
    <w:next w:val="a2"/>
    <w:uiPriority w:val="99"/>
    <w:semiHidden/>
    <w:unhideWhenUsed/>
    <w:rsid w:val="002E5B19"/>
  </w:style>
  <w:style w:type="character" w:styleId="aff4">
    <w:name w:val="Unresolved Mention"/>
    <w:basedOn w:val="a0"/>
    <w:uiPriority w:val="99"/>
    <w:semiHidden/>
    <w:unhideWhenUsed/>
    <w:rsid w:val="0017675A"/>
    <w:rPr>
      <w:color w:val="808080"/>
      <w:shd w:val="clear" w:color="auto" w:fill="E6E6E6"/>
    </w:rPr>
  </w:style>
  <w:style w:type="paragraph" w:styleId="aff5">
    <w:name w:val="Plain Text"/>
    <w:basedOn w:val="a"/>
    <w:link w:val="aff6"/>
    <w:uiPriority w:val="99"/>
    <w:unhideWhenUsed/>
    <w:rsid w:val="00C226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0"/>
    <w:link w:val="aff5"/>
    <w:uiPriority w:val="99"/>
    <w:rsid w:val="00C226BA"/>
    <w:rPr>
      <w:rFonts w:ascii="ＭＳ ゴシック" w:eastAsia="ＭＳ ゴシック" w:hAnsi="Courier New" w:cs="Courier New"/>
      <w:sz w:val="20"/>
      <w:szCs w:val="21"/>
    </w:rPr>
  </w:style>
  <w:style w:type="paragraph" w:customStyle="1" w:styleId="aff7">
    <w:name w:val="タイトル１"/>
    <w:basedOn w:val="a"/>
    <w:rsid w:val="00C226BA"/>
    <w:pPr>
      <w:spacing w:beforeLines="50" w:before="50"/>
      <w:jc w:val="left"/>
    </w:pPr>
    <w:rPr>
      <w:rFonts w:ascii="ＭＳ Ｐゴシック" w:eastAsia="ＭＳ Ｐゴシック" w:hAnsi="Century" w:cs="ＭＳ 明朝"/>
      <w:b/>
      <w:kern w:val="0"/>
      <w:sz w:val="28"/>
      <w:szCs w:val="20"/>
    </w:rPr>
  </w:style>
  <w:style w:type="paragraph" w:customStyle="1" w:styleId="aff8">
    <w:name w:val="タイトル１テキスト"/>
    <w:basedOn w:val="aff7"/>
    <w:rsid w:val="00C226BA"/>
    <w:pPr>
      <w:spacing w:beforeLines="0" w:before="0"/>
    </w:pPr>
    <w:rPr>
      <w:rFonts w:ascii="ＭＳ 明朝" w:eastAsia="ＭＳ 明朝" w:hAnsi="ＭＳ 明朝"/>
      <w:b w:val="0"/>
      <w:bCs/>
      <w:sz w:val="21"/>
    </w:rPr>
  </w:style>
  <w:style w:type="character" w:customStyle="1" w:styleId="13">
    <w:name w:val="ハイパーリンク1"/>
    <w:basedOn w:val="a0"/>
    <w:uiPriority w:val="99"/>
    <w:unhideWhenUsed/>
    <w:rsid w:val="00972AE6"/>
    <w:rPr>
      <w:color w:val="0563C1"/>
      <w:u w:val="single"/>
    </w:rPr>
  </w:style>
  <w:style w:type="character" w:customStyle="1" w:styleId="red-font1">
    <w:name w:val="red-font1"/>
    <w:basedOn w:val="a0"/>
    <w:rsid w:val="002B69CD"/>
    <w:rPr>
      <w:color w:val="FF0000"/>
    </w:rPr>
  </w:style>
  <w:style w:type="paragraph" w:styleId="aff9">
    <w:name w:val="Body Text"/>
    <w:basedOn w:val="a"/>
    <w:link w:val="affa"/>
    <w:uiPriority w:val="99"/>
    <w:semiHidden/>
    <w:unhideWhenUsed/>
    <w:rsid w:val="00705AA4"/>
  </w:style>
  <w:style w:type="character" w:customStyle="1" w:styleId="affa">
    <w:name w:val="本文 (文字)"/>
    <w:basedOn w:val="a0"/>
    <w:link w:val="aff9"/>
    <w:uiPriority w:val="99"/>
    <w:semiHidden/>
    <w:rsid w:val="00705AA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A055-3E0F-44B7-8BD2-69862F6C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3:53:00Z</dcterms:created>
  <dcterms:modified xsi:type="dcterms:W3CDTF">2022-10-13T01:08:00Z</dcterms:modified>
</cp:coreProperties>
</file>